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395D3"/>
  <w:body>
    <w:p w:rsidR="000C1B37" w:rsidRDefault="000C1B37">
      <w:pPr>
        <w:rPr>
          <w:b/>
          <w:color w:val="002060"/>
          <w:sz w:val="96"/>
          <w:szCs w:val="96"/>
        </w:rPr>
      </w:pPr>
    </w:p>
    <w:p w:rsidR="002D2499" w:rsidRDefault="002D2499">
      <w:pPr>
        <w:rPr>
          <w:b/>
          <w:color w:val="002060"/>
          <w:sz w:val="96"/>
          <w:szCs w:val="96"/>
        </w:rPr>
      </w:pPr>
    </w:p>
    <w:p w:rsidR="00DF598E" w:rsidRDefault="002D2499">
      <w:pPr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</w:p>
    <w:p w:rsidR="002D2499" w:rsidRDefault="002D2499" w:rsidP="00DF598E">
      <w:pPr>
        <w:ind w:left="3600" w:firstLine="720"/>
        <w:rPr>
          <w:b/>
          <w:color w:val="002060"/>
          <w:sz w:val="144"/>
          <w:szCs w:val="144"/>
        </w:rPr>
      </w:pPr>
      <w:r>
        <w:rPr>
          <w:b/>
          <w:color w:val="002060"/>
          <w:sz w:val="96"/>
          <w:szCs w:val="96"/>
        </w:rPr>
        <w:t xml:space="preserve"> </w:t>
      </w:r>
      <w:r w:rsidRPr="00DD0416">
        <w:rPr>
          <w:b/>
          <w:color w:val="002060"/>
          <w:sz w:val="144"/>
          <w:szCs w:val="144"/>
        </w:rPr>
        <w:t>Data Structures</w:t>
      </w:r>
    </w:p>
    <w:p w:rsidR="002D2499" w:rsidRDefault="007F4BF5">
      <w:pPr>
        <w:rPr>
          <w:color w:val="002060"/>
          <w:sz w:val="96"/>
          <w:szCs w:val="96"/>
        </w:rPr>
      </w:pPr>
      <w:r>
        <w:rPr>
          <w:b/>
          <w:color w:val="002060"/>
          <w:sz w:val="144"/>
          <w:szCs w:val="144"/>
        </w:rPr>
        <w:t xml:space="preserve">   </w:t>
      </w:r>
      <w:r w:rsidR="00246A43">
        <w:rPr>
          <w:b/>
          <w:color w:val="002060"/>
          <w:sz w:val="144"/>
          <w:szCs w:val="144"/>
        </w:rPr>
        <w:tab/>
      </w:r>
      <w:r w:rsidR="00246A43">
        <w:rPr>
          <w:b/>
          <w:color w:val="002060"/>
          <w:sz w:val="144"/>
          <w:szCs w:val="144"/>
        </w:rPr>
        <w:tab/>
      </w:r>
      <w:r w:rsidR="00246A43">
        <w:rPr>
          <w:color w:val="002060"/>
          <w:sz w:val="96"/>
          <w:szCs w:val="96"/>
        </w:rPr>
        <w:t>Creating and traversing the linked list</w:t>
      </w:r>
    </w:p>
    <w:p w:rsidR="002D2499" w:rsidRDefault="002D2499">
      <w:pPr>
        <w:rPr>
          <w:color w:val="002060"/>
          <w:sz w:val="96"/>
          <w:szCs w:val="96"/>
        </w:rPr>
      </w:pPr>
    </w:p>
    <w:p w:rsidR="002D2499" w:rsidRDefault="002D2499">
      <w:pPr>
        <w:rPr>
          <w:color w:val="002060"/>
          <w:sz w:val="96"/>
          <w:szCs w:val="96"/>
        </w:rPr>
      </w:pPr>
    </w:p>
    <w:p w:rsidR="00DF598E" w:rsidRDefault="00DF598E">
      <w:pPr>
        <w:rPr>
          <w:b/>
          <w:color w:val="002060"/>
          <w:sz w:val="96"/>
          <w:szCs w:val="96"/>
          <w:u w:val="single"/>
        </w:rPr>
      </w:pPr>
    </w:p>
    <w:p w:rsidR="00DF598E" w:rsidRDefault="00DF598E">
      <w:pPr>
        <w:rPr>
          <w:b/>
          <w:color w:val="002060"/>
          <w:sz w:val="56"/>
          <w:szCs w:val="56"/>
          <w:u w:val="single"/>
        </w:rPr>
      </w:pPr>
    </w:p>
    <w:p w:rsidR="00EC3CDD" w:rsidRDefault="00517CC3">
      <w:pPr>
        <w:rPr>
          <w:b/>
          <w:color w:val="002060"/>
          <w:sz w:val="56"/>
          <w:szCs w:val="56"/>
          <w:u w:val="single"/>
        </w:rPr>
      </w:pP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13395</wp:posOffset>
                </wp:positionH>
                <wp:positionV relativeFrom="paragraph">
                  <wp:posOffset>405130</wp:posOffset>
                </wp:positionV>
                <wp:extent cx="0" cy="579120"/>
                <wp:effectExtent l="0" t="0" r="3810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02AE6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8.85pt,31.9pt" to="638.85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" strokecolor="#002060" strokeweight=".5pt">
                <v:stroke joinstyle="miter"/>
              </v:line>
            </w:pict>
          </mc:Fallback>
        </mc:AlternateContent>
      </w: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888355</wp:posOffset>
                </wp:positionH>
                <wp:positionV relativeFrom="paragraph">
                  <wp:posOffset>420370</wp:posOffset>
                </wp:positionV>
                <wp:extent cx="4427220" cy="563880"/>
                <wp:effectExtent l="0" t="0" r="1143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220" cy="563880"/>
                        </a:xfrm>
                        <a:prstGeom prst="rect">
                          <a:avLst/>
                        </a:prstGeom>
                        <a:solidFill>
                          <a:srgbClr val="7395D3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44B63" id="Rectangle 2" o:spid="_x0000_s1026" style="position:absolute;margin-left:463.65pt;margin-top:33.1pt;width:348.6pt;height:44.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" fillcolor="#7395d3" strokecolor="#002060" strokeweight="1pt"/>
            </w:pict>
          </mc:Fallback>
        </mc:AlternateContent>
      </w:r>
      <w:r w:rsidR="00A8486C">
        <w:rPr>
          <w:b/>
          <w:color w:val="002060"/>
          <w:sz w:val="56"/>
          <w:szCs w:val="56"/>
          <w:u w:val="single"/>
        </w:rPr>
        <w:t>Creating a node</w:t>
      </w:r>
      <w:r w:rsidR="00EC3CDD">
        <w:rPr>
          <w:b/>
          <w:color w:val="002060"/>
          <w:sz w:val="56"/>
          <w:szCs w:val="56"/>
          <w:u w:val="single"/>
        </w:rPr>
        <w:t>:</w:t>
      </w:r>
    </w:p>
    <w:p w:rsidR="00A8486C" w:rsidRDefault="00517CC3">
      <w:p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                                                                        datapart</w:t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  <w:t xml:space="preserve">  pointer</w:t>
      </w:r>
    </w:p>
    <w:p w:rsidR="002F1902" w:rsidRPr="00A8486C" w:rsidRDefault="002F1902">
      <w:pPr>
        <w:rPr>
          <w:color w:val="002060"/>
          <w:sz w:val="56"/>
          <w:szCs w:val="56"/>
        </w:rPr>
      </w:pPr>
    </w:p>
    <w:p w:rsidR="00A8486C" w:rsidRPr="00A8486C" w:rsidRDefault="00ED7335" w:rsidP="00A8486C">
      <w:pPr>
        <w:pStyle w:val="ListParagraph"/>
        <w:numPr>
          <w:ilvl w:val="0"/>
          <w:numId w:val="19"/>
        </w:numPr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Create</w:t>
      </w:r>
      <w:r w:rsidR="00A8486C">
        <w:rPr>
          <w:color w:val="002060"/>
          <w:sz w:val="56"/>
          <w:szCs w:val="56"/>
        </w:rPr>
        <w:t xml:space="preserve"> a node for a single linked list.</w:t>
      </w:r>
    </w:p>
    <w:p w:rsidR="00A8486C" w:rsidRPr="009606E2" w:rsidRDefault="00FC1C6D" w:rsidP="00A8486C">
      <w:pPr>
        <w:pStyle w:val="ListParagraph"/>
        <w:numPr>
          <w:ilvl w:val="0"/>
          <w:numId w:val="19"/>
        </w:numPr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Data part contains an integer.</w:t>
      </w:r>
    </w:p>
    <w:p w:rsidR="009606E2" w:rsidRPr="00FC1C6D" w:rsidRDefault="009606E2" w:rsidP="00A8486C">
      <w:pPr>
        <w:pStyle w:val="ListParagraph"/>
        <w:numPr>
          <w:ilvl w:val="0"/>
          <w:numId w:val="19"/>
        </w:numPr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Pointer contains the address of the next node.</w:t>
      </w:r>
    </w:p>
    <w:p w:rsidR="00FC1C6D" w:rsidRPr="00FC1C6D" w:rsidRDefault="00FC1C6D" w:rsidP="00A8486C">
      <w:pPr>
        <w:pStyle w:val="ListParagraph"/>
        <w:numPr>
          <w:ilvl w:val="0"/>
          <w:numId w:val="19"/>
        </w:numPr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typedef is used for easy accessing of structure variables.</w:t>
      </w:r>
    </w:p>
    <w:p w:rsidR="00FC1C6D" w:rsidRPr="009E0E8E" w:rsidRDefault="00FC1C6D" w:rsidP="00FC1C6D">
      <w:pPr>
        <w:rPr>
          <w:b/>
          <w:color w:val="002060"/>
          <w:sz w:val="40"/>
          <w:szCs w:val="40"/>
          <w:u w:val="single"/>
        </w:rPr>
      </w:pPr>
    </w:p>
    <w:p w:rsidR="009E0E8E" w:rsidRPr="009E0E8E" w:rsidRDefault="009E0E8E" w:rsidP="009E0E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</w:pPr>
      <w:r w:rsidRPr="009E0E8E">
        <w:rPr>
          <w:rFonts w:ascii="Courier New" w:eastAsia="Times New Roman" w:hAnsi="Courier New" w:cs="Courier New"/>
          <w:color w:val="BBB529"/>
          <w:sz w:val="40"/>
          <w:szCs w:val="40"/>
          <w:lang w:eastAsia="en-IN"/>
        </w:rPr>
        <w:t>#include</w:t>
      </w:r>
      <w:r w:rsidRPr="009E0E8E">
        <w:rPr>
          <w:rFonts w:ascii="Courier New" w:eastAsia="Times New Roman" w:hAnsi="Courier New" w:cs="Courier New"/>
          <w:color w:val="6A8759"/>
          <w:sz w:val="40"/>
          <w:szCs w:val="40"/>
          <w:lang w:eastAsia="en-IN"/>
        </w:rPr>
        <w:t>&lt;stdio.h&gt;</w:t>
      </w:r>
      <w:r w:rsidRPr="009E0E8E">
        <w:rPr>
          <w:rFonts w:ascii="Courier New" w:eastAsia="Times New Roman" w:hAnsi="Courier New" w:cs="Courier New"/>
          <w:color w:val="6A8759"/>
          <w:sz w:val="40"/>
          <w:szCs w:val="40"/>
          <w:lang w:eastAsia="en-IN"/>
        </w:rPr>
        <w:br/>
      </w:r>
      <w:r w:rsidRPr="009E0E8E">
        <w:rPr>
          <w:rFonts w:ascii="Courier New" w:eastAsia="Times New Roman" w:hAnsi="Courier New" w:cs="Courier New"/>
          <w:color w:val="BBB529"/>
          <w:sz w:val="40"/>
          <w:szCs w:val="40"/>
          <w:lang w:eastAsia="en-IN"/>
        </w:rPr>
        <w:t>#include</w:t>
      </w:r>
      <w:r w:rsidRPr="009E0E8E">
        <w:rPr>
          <w:rFonts w:ascii="Courier New" w:eastAsia="Times New Roman" w:hAnsi="Courier New" w:cs="Courier New"/>
          <w:color w:val="6A8759"/>
          <w:sz w:val="40"/>
          <w:szCs w:val="40"/>
          <w:lang w:eastAsia="en-IN"/>
        </w:rPr>
        <w:t>&lt;stdlib.h&gt;</w:t>
      </w:r>
      <w:r w:rsidRPr="009E0E8E">
        <w:rPr>
          <w:rFonts w:ascii="Courier New" w:eastAsia="Times New Roman" w:hAnsi="Courier New" w:cs="Courier New"/>
          <w:color w:val="6A8759"/>
          <w:sz w:val="40"/>
          <w:szCs w:val="40"/>
          <w:lang w:eastAsia="en-IN"/>
        </w:rPr>
        <w:br/>
      </w:r>
      <w:r w:rsidRPr="009E0E8E">
        <w:rPr>
          <w:rFonts w:ascii="Courier New" w:eastAsia="Times New Roman" w:hAnsi="Courier New" w:cs="Courier New"/>
          <w:color w:val="BBB529"/>
          <w:sz w:val="40"/>
          <w:szCs w:val="40"/>
          <w:lang w:eastAsia="en-IN"/>
        </w:rPr>
        <w:t>#include</w:t>
      </w:r>
      <w:r w:rsidRPr="009E0E8E">
        <w:rPr>
          <w:rFonts w:ascii="Courier New" w:eastAsia="Times New Roman" w:hAnsi="Courier New" w:cs="Courier New"/>
          <w:color w:val="6A8759"/>
          <w:sz w:val="40"/>
          <w:szCs w:val="40"/>
          <w:lang w:eastAsia="en-IN"/>
        </w:rPr>
        <w:t>&lt;math.h&gt;</w:t>
      </w:r>
      <w:r w:rsidRPr="009E0E8E">
        <w:rPr>
          <w:rFonts w:ascii="Courier New" w:eastAsia="Times New Roman" w:hAnsi="Courier New" w:cs="Courier New"/>
          <w:color w:val="6A8759"/>
          <w:sz w:val="40"/>
          <w:szCs w:val="40"/>
          <w:lang w:eastAsia="en-IN"/>
        </w:rPr>
        <w:br/>
      </w:r>
      <w:r w:rsidRPr="009E0E8E">
        <w:rPr>
          <w:rFonts w:ascii="Courier New" w:eastAsia="Times New Roman" w:hAnsi="Courier New" w:cs="Courier New"/>
          <w:color w:val="6A8759"/>
          <w:sz w:val="40"/>
          <w:szCs w:val="40"/>
          <w:lang w:eastAsia="en-IN"/>
        </w:rPr>
        <w:br/>
      </w:r>
      <w:r w:rsidRPr="009E0E8E">
        <w:rPr>
          <w:rFonts w:ascii="Courier New" w:eastAsia="Times New Roman" w:hAnsi="Courier New" w:cs="Courier New"/>
          <w:color w:val="808080"/>
          <w:sz w:val="40"/>
          <w:szCs w:val="40"/>
          <w:lang w:eastAsia="en-IN"/>
        </w:rPr>
        <w:t>//cresting a node.</w:t>
      </w:r>
      <w:r w:rsidRPr="009E0E8E">
        <w:rPr>
          <w:rFonts w:ascii="Courier New" w:eastAsia="Times New Roman" w:hAnsi="Courier New" w:cs="Courier New"/>
          <w:color w:val="808080"/>
          <w:sz w:val="40"/>
          <w:szCs w:val="40"/>
          <w:lang w:eastAsia="en-IN"/>
        </w:rPr>
        <w:br/>
      </w:r>
      <w:r w:rsidRPr="009E0E8E">
        <w:rPr>
          <w:rFonts w:ascii="Courier New" w:eastAsia="Times New Roman" w:hAnsi="Courier New" w:cs="Courier New"/>
          <w:b/>
          <w:bCs/>
          <w:color w:val="CC7832"/>
          <w:sz w:val="40"/>
          <w:szCs w:val="40"/>
          <w:lang w:eastAsia="en-IN"/>
        </w:rPr>
        <w:t xml:space="preserve">typedef struct </w:t>
      </w:r>
      <w:r w:rsidRPr="009E0E8E">
        <w:rPr>
          <w:rFonts w:ascii="Courier New" w:eastAsia="Times New Roman" w:hAnsi="Courier New" w:cs="Courier New"/>
          <w:color w:val="B5B6E3"/>
          <w:sz w:val="40"/>
          <w:szCs w:val="40"/>
          <w:lang w:eastAsia="en-IN"/>
        </w:rPr>
        <w:t>lin_list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{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br/>
        <w:t xml:space="preserve">    </w:t>
      </w:r>
      <w:r w:rsidRPr="009E0E8E">
        <w:rPr>
          <w:rFonts w:ascii="Courier New" w:eastAsia="Times New Roman" w:hAnsi="Courier New" w:cs="Courier New"/>
          <w:b/>
          <w:bCs/>
          <w:color w:val="CC7832"/>
          <w:sz w:val="40"/>
          <w:szCs w:val="40"/>
          <w:lang w:eastAsia="en-IN"/>
        </w:rPr>
        <w:t xml:space="preserve">int </w:t>
      </w:r>
      <w:r w:rsidRPr="009E0E8E">
        <w:rPr>
          <w:rFonts w:ascii="Courier New" w:eastAsia="Times New Roman" w:hAnsi="Courier New" w:cs="Courier New"/>
          <w:color w:val="9373A5"/>
          <w:sz w:val="40"/>
          <w:szCs w:val="40"/>
          <w:lang w:eastAsia="en-IN"/>
        </w:rPr>
        <w:t>data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  <w:t xml:space="preserve">    </w:t>
      </w:r>
      <w:r w:rsidRPr="009E0E8E">
        <w:rPr>
          <w:rFonts w:ascii="Courier New" w:eastAsia="Times New Roman" w:hAnsi="Courier New" w:cs="Courier New"/>
          <w:b/>
          <w:bCs/>
          <w:color w:val="CC7832"/>
          <w:sz w:val="40"/>
          <w:szCs w:val="40"/>
          <w:lang w:eastAsia="en-IN"/>
        </w:rPr>
        <w:t xml:space="preserve">struct </w:t>
      </w:r>
      <w:r w:rsidRPr="009E0E8E">
        <w:rPr>
          <w:rFonts w:ascii="Courier New" w:eastAsia="Times New Roman" w:hAnsi="Courier New" w:cs="Courier New"/>
          <w:color w:val="B5B6E3"/>
          <w:sz w:val="40"/>
          <w:szCs w:val="40"/>
          <w:lang w:eastAsia="en-IN"/>
        </w:rPr>
        <w:t xml:space="preserve">lin_list 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*</w:t>
      </w:r>
      <w:r w:rsidRPr="009E0E8E">
        <w:rPr>
          <w:rFonts w:ascii="Courier New" w:eastAsia="Times New Roman" w:hAnsi="Courier New" w:cs="Courier New"/>
          <w:color w:val="9373A5"/>
          <w:sz w:val="40"/>
          <w:szCs w:val="40"/>
          <w:lang w:eastAsia="en-IN"/>
        </w:rPr>
        <w:t>next</w:t>
      </w:r>
      <w:r w:rsidRPr="009E0E8E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>;</w:t>
      </w:r>
      <w:r w:rsidRPr="009E0E8E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br/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}</w:t>
      </w:r>
      <w:r w:rsidRPr="009E0E8E">
        <w:rPr>
          <w:rFonts w:ascii="Courier New" w:eastAsia="Times New Roman" w:hAnsi="Courier New" w:cs="Courier New"/>
          <w:color w:val="B9BCD1"/>
          <w:sz w:val="40"/>
          <w:szCs w:val="40"/>
          <w:lang w:eastAsia="en-IN"/>
        </w:rPr>
        <w:t>lin_list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</w:p>
    <w:p w:rsidR="002F1902" w:rsidRPr="00FC1C6D" w:rsidRDefault="002F1902" w:rsidP="00FC1C6D">
      <w:pPr>
        <w:rPr>
          <w:b/>
          <w:color w:val="002060"/>
          <w:sz w:val="56"/>
          <w:szCs w:val="56"/>
          <w:u w:val="single"/>
        </w:rPr>
      </w:pPr>
    </w:p>
    <w:p w:rsidR="00F924EA" w:rsidRDefault="00F924EA" w:rsidP="00F924EA">
      <w:pPr>
        <w:pStyle w:val="ListParagraph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lastRenderedPageBreak/>
        <w:t xml:space="preserve"> </w:t>
      </w:r>
    </w:p>
    <w:p w:rsidR="002F1902" w:rsidRDefault="002F1902" w:rsidP="00F924EA">
      <w:pPr>
        <w:pStyle w:val="ListParagraph"/>
        <w:rPr>
          <w:b/>
          <w:color w:val="002060"/>
          <w:sz w:val="56"/>
          <w:szCs w:val="56"/>
          <w:u w:val="single"/>
        </w:rPr>
      </w:pPr>
    </w:p>
    <w:p w:rsidR="009E0E8E" w:rsidRPr="000F6B60" w:rsidRDefault="00E04E67" w:rsidP="009E0E8E">
      <w:pPr>
        <w:pStyle w:val="ListParagraph"/>
        <w:rPr>
          <w:b/>
          <w:color w:val="002060"/>
          <w:sz w:val="56"/>
          <w:szCs w:val="56"/>
        </w:rPr>
      </w:pPr>
      <w:r>
        <w:rPr>
          <w:b/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6480652</wp:posOffset>
                </wp:positionH>
                <wp:positionV relativeFrom="paragraph">
                  <wp:posOffset>400843</wp:posOffset>
                </wp:positionV>
                <wp:extent cx="463232" cy="1506855"/>
                <wp:effectExtent l="0" t="26670" r="0" b="24765"/>
                <wp:wrapNone/>
                <wp:docPr id="11" name="Arrow: Curved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3232" cy="1506855"/>
                        </a:xfrm>
                        <a:prstGeom prst="curvedRightArrow">
                          <a:avLst>
                            <a:gd name="adj1" fmla="val 20233"/>
                            <a:gd name="adj2" fmla="val 50000"/>
                            <a:gd name="adj3" fmla="val 25000"/>
                          </a:avLst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497A1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11" o:spid="_x0000_s1026" type="#_x0000_t102" style="position:absolute;margin-left:510.3pt;margin-top:31.55pt;width:36.45pt;height:118.65pt;rotation:-90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" adj="18280,20612,16200" fillcolor="#002060" strokecolor="#002060" strokeweight="1pt">
                <w10:wrap anchorx="page"/>
              </v:shape>
            </w:pict>
          </mc:Fallback>
        </mc:AlternateContent>
      </w:r>
      <w:r>
        <w:rPr>
          <w:b/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CDC30C6" wp14:editId="0647F759">
                <wp:simplePos x="0" y="0"/>
                <wp:positionH relativeFrom="column">
                  <wp:posOffset>10788015</wp:posOffset>
                </wp:positionH>
                <wp:positionV relativeFrom="paragraph">
                  <wp:posOffset>457835</wp:posOffset>
                </wp:positionV>
                <wp:extent cx="0" cy="403860"/>
                <wp:effectExtent l="0" t="0" r="38100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FB9D7" id="Straight Connector 10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9.45pt,36.05pt" to="849.45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" strokecolor="#002060" strokeweight=".5pt">
                <v:stroke joinstyle="miter"/>
              </v:line>
            </w:pict>
          </mc:Fallback>
        </mc:AlternateContent>
      </w:r>
      <w:r>
        <w:rPr>
          <w:b/>
          <w:noProof/>
          <w:color w:val="002060"/>
          <w:sz w:val="56"/>
          <w:szCs w:val="5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778115</wp:posOffset>
            </wp:positionH>
            <wp:positionV relativeFrom="paragraph">
              <wp:posOffset>450215</wp:posOffset>
            </wp:positionV>
            <wp:extent cx="6350" cy="408305"/>
            <wp:effectExtent l="0" t="0" r="317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450215</wp:posOffset>
                </wp:positionV>
                <wp:extent cx="0" cy="403860"/>
                <wp:effectExtent l="0" t="0" r="38100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31444" id="Straight Connector 8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25pt,35.45pt" to="368.2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" strokecolor="#002060" strokeweight=".5pt">
                <v:stroke joinstyle="miter"/>
              </v:line>
            </w:pict>
          </mc:Fallback>
        </mc:AlternateContent>
      </w:r>
      <w:r>
        <w:rPr>
          <w:b/>
          <w:noProof/>
          <w:color w:val="002060"/>
          <w:sz w:val="56"/>
          <w:szCs w:val="5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581775</wp:posOffset>
            </wp:positionH>
            <wp:positionV relativeFrom="paragraph">
              <wp:posOffset>458470</wp:posOffset>
            </wp:positionV>
            <wp:extent cx="2407920" cy="4025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6B60">
        <w:rPr>
          <w:b/>
          <w:noProof/>
          <w:color w:val="002060"/>
          <w:sz w:val="56"/>
          <w:szCs w:val="5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584055</wp:posOffset>
            </wp:positionH>
            <wp:positionV relativeFrom="paragraph">
              <wp:posOffset>460375</wp:posOffset>
            </wp:positionV>
            <wp:extent cx="2407920" cy="4025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6B60" w:rsidRPr="000F6B60">
        <w:rPr>
          <w:b/>
          <w:noProof/>
          <w:color w:val="002060"/>
          <w:sz w:val="56"/>
          <w:szCs w:val="5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88055</wp:posOffset>
            </wp:positionH>
            <wp:positionV relativeFrom="paragraph">
              <wp:posOffset>457835</wp:posOffset>
            </wp:positionV>
            <wp:extent cx="2407920" cy="4038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1902">
        <w:rPr>
          <w:b/>
          <w:color w:val="002060"/>
          <w:sz w:val="56"/>
          <w:szCs w:val="56"/>
          <w:u w:val="single"/>
        </w:rPr>
        <w:t>Creating a linked list</w:t>
      </w:r>
      <w:r w:rsidR="002F1902" w:rsidRPr="000F6B60">
        <w:rPr>
          <w:b/>
          <w:color w:val="002060"/>
          <w:sz w:val="56"/>
          <w:szCs w:val="56"/>
        </w:rPr>
        <w:t>:</w:t>
      </w:r>
      <w:r w:rsidR="000F6B60" w:rsidRPr="000F6B60">
        <w:rPr>
          <w:b/>
          <w:color w:val="002060"/>
          <w:sz w:val="56"/>
          <w:szCs w:val="56"/>
        </w:rPr>
        <w:t xml:space="preserve">                                                  </w:t>
      </w:r>
    </w:p>
    <w:p w:rsidR="009E0E8E" w:rsidRPr="000F6B60" w:rsidRDefault="000F6B60" w:rsidP="009E0E8E">
      <w:pPr>
        <w:pStyle w:val="ListParagraph"/>
        <w:rPr>
          <w:b/>
          <w:color w:val="002060"/>
          <w:sz w:val="56"/>
          <w:szCs w:val="56"/>
        </w:rPr>
      </w:pPr>
      <w:r>
        <w:rPr>
          <w:b/>
          <w:color w:val="002060"/>
          <w:sz w:val="56"/>
          <w:szCs w:val="56"/>
        </w:rPr>
        <w:t xml:space="preserve">                </w:t>
      </w:r>
      <w:r w:rsidR="00E04E67">
        <w:rPr>
          <w:b/>
          <w:color w:val="002060"/>
          <w:sz w:val="56"/>
          <w:szCs w:val="56"/>
        </w:rPr>
        <w:t xml:space="preserve">                        </w:t>
      </w:r>
      <w:bookmarkStart w:id="0" w:name="_Hlk487369094"/>
      <w:r w:rsidR="00E04E67">
        <w:rPr>
          <w:b/>
          <w:color w:val="002060"/>
          <w:sz w:val="56"/>
          <w:szCs w:val="56"/>
        </w:rPr>
        <w:t xml:space="preserve">    1       add</w:t>
      </w:r>
      <w:r>
        <w:rPr>
          <w:b/>
          <w:color w:val="002060"/>
          <w:sz w:val="56"/>
          <w:szCs w:val="56"/>
        </w:rPr>
        <w:t xml:space="preserve">  </w:t>
      </w:r>
      <w:r w:rsidR="00E04E67">
        <w:rPr>
          <w:b/>
          <w:color w:val="002060"/>
          <w:sz w:val="56"/>
          <w:szCs w:val="56"/>
        </w:rPr>
        <w:t>2</w:t>
      </w:r>
      <w:r w:rsidR="00E04E67" w:rsidRPr="00E04E67">
        <w:rPr>
          <w:b/>
          <w:color w:val="002060"/>
          <w:sz w:val="56"/>
          <w:szCs w:val="56"/>
          <w:vertAlign w:val="superscript"/>
        </w:rPr>
        <w:t>nd</w:t>
      </w:r>
      <w:r w:rsidR="00E04E67">
        <w:rPr>
          <w:b/>
          <w:color w:val="002060"/>
          <w:sz w:val="56"/>
          <w:szCs w:val="56"/>
        </w:rPr>
        <w:t xml:space="preserve"> </w:t>
      </w:r>
      <w:r>
        <w:rPr>
          <w:b/>
          <w:color w:val="002060"/>
          <w:sz w:val="56"/>
          <w:szCs w:val="56"/>
        </w:rPr>
        <w:t xml:space="preserve">             </w:t>
      </w:r>
      <w:r w:rsidR="00E04E67">
        <w:rPr>
          <w:b/>
          <w:color w:val="002060"/>
          <w:sz w:val="56"/>
          <w:szCs w:val="56"/>
        </w:rPr>
        <w:t>2        add 3</w:t>
      </w:r>
      <w:r w:rsidR="00E04E67" w:rsidRPr="00E04E67">
        <w:rPr>
          <w:b/>
          <w:color w:val="002060"/>
          <w:sz w:val="56"/>
          <w:szCs w:val="56"/>
          <w:vertAlign w:val="superscript"/>
        </w:rPr>
        <w:t>rd</w:t>
      </w:r>
      <w:r w:rsidR="00E04E67">
        <w:rPr>
          <w:b/>
          <w:color w:val="002060"/>
          <w:sz w:val="56"/>
          <w:szCs w:val="56"/>
        </w:rPr>
        <w:t xml:space="preserve">        </w:t>
      </w:r>
      <w:r>
        <w:rPr>
          <w:b/>
          <w:color w:val="002060"/>
          <w:sz w:val="56"/>
          <w:szCs w:val="56"/>
        </w:rPr>
        <w:t xml:space="preserve">        </w:t>
      </w:r>
      <w:r w:rsidR="00E04E67">
        <w:rPr>
          <w:b/>
          <w:color w:val="002060"/>
          <w:sz w:val="56"/>
          <w:szCs w:val="56"/>
        </w:rPr>
        <w:t>3        NULL</w:t>
      </w:r>
    </w:p>
    <w:bookmarkEnd w:id="0"/>
    <w:p w:rsidR="009E0E8E" w:rsidRPr="000F6B60" w:rsidRDefault="00E04E67" w:rsidP="005409BF">
      <w:pPr>
        <w:pStyle w:val="ListParagraph"/>
        <w:numPr>
          <w:ilvl w:val="0"/>
          <w:numId w:val="20"/>
        </w:numPr>
        <w:rPr>
          <w:color w:val="002060"/>
          <w:sz w:val="56"/>
          <w:szCs w:val="56"/>
        </w:rPr>
      </w:pPr>
      <w:r>
        <w:rPr>
          <w:b/>
          <w:noProof/>
          <w:color w:val="002060"/>
          <w:sz w:val="56"/>
          <w:szCs w:val="56"/>
          <w:vertAlign w:val="superscript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463915</wp:posOffset>
            </wp:positionH>
            <wp:positionV relativeFrom="paragraph">
              <wp:posOffset>9525</wp:posOffset>
            </wp:positionV>
            <wp:extent cx="1505585" cy="48133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0E8E" w:rsidRPr="000F6B60">
        <w:rPr>
          <w:color w:val="002060"/>
          <w:sz w:val="56"/>
          <w:szCs w:val="56"/>
        </w:rPr>
        <w:t>Declaring each node.</w:t>
      </w:r>
      <w:r>
        <w:rPr>
          <w:color w:val="002060"/>
          <w:sz w:val="56"/>
          <w:szCs w:val="56"/>
        </w:rPr>
        <w:t xml:space="preserve">                                                    </w:t>
      </w:r>
    </w:p>
    <w:p w:rsidR="009E0E8E" w:rsidRPr="005409BF" w:rsidRDefault="009E0E8E" w:rsidP="009E0E8E">
      <w:pPr>
        <w:pStyle w:val="ListParagraph"/>
        <w:numPr>
          <w:ilvl w:val="0"/>
          <w:numId w:val="20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Allocate memory for all the nodes.</w:t>
      </w:r>
    </w:p>
    <w:p w:rsidR="009E0E8E" w:rsidRPr="005409BF" w:rsidRDefault="009E0E8E" w:rsidP="005409BF">
      <w:pPr>
        <w:pStyle w:val="ListParagraph"/>
        <w:numPr>
          <w:ilvl w:val="0"/>
          <w:numId w:val="20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Store the data to in respective nodes and pointing to the next node.</w:t>
      </w:r>
    </w:p>
    <w:p w:rsidR="009E0E8E" w:rsidRPr="005409BF" w:rsidRDefault="009E0E8E" w:rsidP="009E0E8E">
      <w:pPr>
        <w:pStyle w:val="ListParagraph"/>
        <w:numPr>
          <w:ilvl w:val="0"/>
          <w:numId w:val="20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Printing the linked list.</w:t>
      </w:r>
    </w:p>
    <w:p w:rsidR="009E0E8E" w:rsidRPr="00E277DF" w:rsidRDefault="009E0E8E" w:rsidP="009E0E8E">
      <w:pPr>
        <w:pStyle w:val="ListParagraph"/>
        <w:numPr>
          <w:ilvl w:val="0"/>
          <w:numId w:val="20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We traverse the linked list using the head node.</w:t>
      </w:r>
    </w:p>
    <w:p w:rsidR="009E0E8E" w:rsidRDefault="009E0E8E" w:rsidP="009E0E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b/>
          <w:bCs/>
          <w:color w:val="CC7832"/>
          <w:sz w:val="40"/>
          <w:szCs w:val="40"/>
          <w:lang w:eastAsia="en-IN"/>
        </w:rPr>
      </w:pPr>
    </w:p>
    <w:p w:rsidR="009E0E8E" w:rsidRDefault="009E0E8E" w:rsidP="009E0E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</w:pPr>
      <w:r w:rsidRPr="009E0E8E">
        <w:rPr>
          <w:rFonts w:ascii="Courier New" w:eastAsia="Times New Roman" w:hAnsi="Courier New" w:cs="Courier New"/>
          <w:b/>
          <w:bCs/>
          <w:color w:val="CC7832"/>
          <w:sz w:val="40"/>
          <w:szCs w:val="40"/>
          <w:lang w:eastAsia="en-IN"/>
        </w:rPr>
        <w:t xml:space="preserve">int 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main(){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br/>
        <w:t xml:space="preserve">    </w:t>
      </w:r>
      <w:r w:rsidRPr="009E0E8E">
        <w:rPr>
          <w:rFonts w:ascii="Courier New" w:eastAsia="Times New Roman" w:hAnsi="Courier New" w:cs="Courier New"/>
          <w:color w:val="B9BCD1"/>
          <w:sz w:val="40"/>
          <w:szCs w:val="40"/>
          <w:lang w:eastAsia="en-IN"/>
        </w:rPr>
        <w:t xml:space="preserve">lin_list 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*head=</w:t>
      </w:r>
      <w:r w:rsidRPr="009E0E8E">
        <w:rPr>
          <w:rFonts w:ascii="Courier New" w:eastAsia="Times New Roman" w:hAnsi="Courier New" w:cs="Courier New"/>
          <w:color w:val="908B25"/>
          <w:sz w:val="40"/>
          <w:szCs w:val="40"/>
          <w:lang w:eastAsia="en-IN"/>
        </w:rPr>
        <w:t>NULL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  <w:t xml:space="preserve">    </w:t>
      </w:r>
      <w:r w:rsidRPr="009E0E8E">
        <w:rPr>
          <w:rFonts w:ascii="Courier New" w:eastAsia="Times New Roman" w:hAnsi="Courier New" w:cs="Courier New"/>
          <w:color w:val="B9BCD1"/>
          <w:sz w:val="40"/>
          <w:szCs w:val="40"/>
          <w:lang w:eastAsia="en-IN"/>
        </w:rPr>
        <w:t xml:space="preserve">lin_list 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*second=</w:t>
      </w:r>
      <w:r w:rsidRPr="009E0E8E">
        <w:rPr>
          <w:rFonts w:ascii="Courier New" w:eastAsia="Times New Roman" w:hAnsi="Courier New" w:cs="Courier New"/>
          <w:color w:val="908B25"/>
          <w:sz w:val="40"/>
          <w:szCs w:val="40"/>
          <w:lang w:eastAsia="en-IN"/>
        </w:rPr>
        <w:t>NULL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  <w:t xml:space="preserve">    </w:t>
      </w:r>
      <w:r w:rsidRPr="009E0E8E">
        <w:rPr>
          <w:rFonts w:ascii="Courier New" w:eastAsia="Times New Roman" w:hAnsi="Courier New" w:cs="Courier New"/>
          <w:color w:val="B9BCD1"/>
          <w:sz w:val="40"/>
          <w:szCs w:val="40"/>
          <w:lang w:eastAsia="en-IN"/>
        </w:rPr>
        <w:t xml:space="preserve">lin_list 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*third=</w:t>
      </w:r>
      <w:r w:rsidRPr="009E0E8E">
        <w:rPr>
          <w:rFonts w:ascii="Courier New" w:eastAsia="Times New Roman" w:hAnsi="Courier New" w:cs="Courier New"/>
          <w:color w:val="908B25"/>
          <w:sz w:val="40"/>
          <w:szCs w:val="40"/>
          <w:lang w:eastAsia="en-IN"/>
        </w:rPr>
        <w:t>NULL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  <w:t xml:space="preserve">    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head=(</w:t>
      </w:r>
      <w:r w:rsidRPr="009E0E8E">
        <w:rPr>
          <w:rFonts w:ascii="Courier New" w:eastAsia="Times New Roman" w:hAnsi="Courier New" w:cs="Courier New"/>
          <w:color w:val="B9BCD1"/>
          <w:sz w:val="40"/>
          <w:szCs w:val="40"/>
          <w:lang w:eastAsia="en-IN"/>
        </w:rPr>
        <w:t>lin_list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*)malloc(</w:t>
      </w:r>
      <w:r w:rsidRPr="009E0E8E">
        <w:rPr>
          <w:rFonts w:ascii="Courier New" w:eastAsia="Times New Roman" w:hAnsi="Courier New" w:cs="Courier New"/>
          <w:b/>
          <w:bCs/>
          <w:color w:val="CC7832"/>
          <w:sz w:val="40"/>
          <w:szCs w:val="40"/>
          <w:lang w:eastAsia="en-IN"/>
        </w:rPr>
        <w:t>sizeof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(</w:t>
      </w:r>
      <w:r w:rsidRPr="009E0E8E">
        <w:rPr>
          <w:rFonts w:ascii="Courier New" w:eastAsia="Times New Roman" w:hAnsi="Courier New" w:cs="Courier New"/>
          <w:color w:val="B9BCD1"/>
          <w:sz w:val="40"/>
          <w:szCs w:val="40"/>
          <w:lang w:eastAsia="en-IN"/>
        </w:rPr>
        <w:t>lin_list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))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  <w:t xml:space="preserve">    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head-&gt;</w:t>
      </w:r>
      <w:r w:rsidRPr="009E0E8E">
        <w:rPr>
          <w:rFonts w:ascii="Courier New" w:eastAsia="Times New Roman" w:hAnsi="Courier New" w:cs="Courier New"/>
          <w:color w:val="9373A5"/>
          <w:sz w:val="40"/>
          <w:szCs w:val="40"/>
          <w:lang w:eastAsia="en-IN"/>
        </w:rPr>
        <w:t>data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=</w:t>
      </w:r>
      <w:r w:rsidRPr="009E0E8E">
        <w:rPr>
          <w:rFonts w:ascii="Courier New" w:eastAsia="Times New Roman" w:hAnsi="Courier New" w:cs="Courier New"/>
          <w:color w:val="6897BB"/>
          <w:sz w:val="40"/>
          <w:szCs w:val="40"/>
          <w:lang w:eastAsia="en-IN"/>
        </w:rPr>
        <w:t>1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  <w:t xml:space="preserve">    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second=(</w:t>
      </w:r>
      <w:r w:rsidRPr="009E0E8E">
        <w:rPr>
          <w:rFonts w:ascii="Courier New" w:eastAsia="Times New Roman" w:hAnsi="Courier New" w:cs="Courier New"/>
          <w:color w:val="B9BCD1"/>
          <w:sz w:val="40"/>
          <w:szCs w:val="40"/>
          <w:lang w:eastAsia="en-IN"/>
        </w:rPr>
        <w:t>lin_list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*)malloc(</w:t>
      </w:r>
      <w:r w:rsidRPr="009E0E8E">
        <w:rPr>
          <w:rFonts w:ascii="Courier New" w:eastAsia="Times New Roman" w:hAnsi="Courier New" w:cs="Courier New"/>
          <w:b/>
          <w:bCs/>
          <w:color w:val="CC7832"/>
          <w:sz w:val="40"/>
          <w:szCs w:val="40"/>
          <w:lang w:eastAsia="en-IN"/>
        </w:rPr>
        <w:t>sizeof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(</w:t>
      </w:r>
      <w:r w:rsidRPr="009E0E8E">
        <w:rPr>
          <w:rFonts w:ascii="Courier New" w:eastAsia="Times New Roman" w:hAnsi="Courier New" w:cs="Courier New"/>
          <w:color w:val="B9BCD1"/>
          <w:sz w:val="40"/>
          <w:szCs w:val="40"/>
          <w:lang w:eastAsia="en-IN"/>
        </w:rPr>
        <w:t>lin_list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))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  <w:t xml:space="preserve">    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head-&gt;</w:t>
      </w:r>
      <w:r w:rsidRPr="009E0E8E">
        <w:rPr>
          <w:rFonts w:ascii="Courier New" w:eastAsia="Times New Roman" w:hAnsi="Courier New" w:cs="Courier New"/>
          <w:color w:val="9373A5"/>
          <w:sz w:val="40"/>
          <w:szCs w:val="40"/>
          <w:lang w:eastAsia="en-IN"/>
        </w:rPr>
        <w:t>next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=second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  <w:t xml:space="preserve">    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second-&gt;</w:t>
      </w:r>
      <w:r w:rsidRPr="009E0E8E">
        <w:rPr>
          <w:rFonts w:ascii="Courier New" w:eastAsia="Times New Roman" w:hAnsi="Courier New" w:cs="Courier New"/>
          <w:color w:val="9373A5"/>
          <w:sz w:val="40"/>
          <w:szCs w:val="40"/>
          <w:lang w:eastAsia="en-IN"/>
        </w:rPr>
        <w:t>data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=</w:t>
      </w:r>
      <w:r w:rsidRPr="009E0E8E">
        <w:rPr>
          <w:rFonts w:ascii="Courier New" w:eastAsia="Times New Roman" w:hAnsi="Courier New" w:cs="Courier New"/>
          <w:color w:val="6897BB"/>
          <w:sz w:val="40"/>
          <w:szCs w:val="40"/>
          <w:lang w:eastAsia="en-IN"/>
        </w:rPr>
        <w:t>2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  <w:t xml:space="preserve">    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third=(</w:t>
      </w:r>
      <w:r w:rsidRPr="009E0E8E">
        <w:rPr>
          <w:rFonts w:ascii="Courier New" w:eastAsia="Times New Roman" w:hAnsi="Courier New" w:cs="Courier New"/>
          <w:color w:val="B9BCD1"/>
          <w:sz w:val="40"/>
          <w:szCs w:val="40"/>
          <w:lang w:eastAsia="en-IN"/>
        </w:rPr>
        <w:t>lin_list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*)malloc(</w:t>
      </w:r>
      <w:r w:rsidRPr="009E0E8E">
        <w:rPr>
          <w:rFonts w:ascii="Courier New" w:eastAsia="Times New Roman" w:hAnsi="Courier New" w:cs="Courier New"/>
          <w:b/>
          <w:bCs/>
          <w:color w:val="CC7832"/>
          <w:sz w:val="40"/>
          <w:szCs w:val="40"/>
          <w:lang w:eastAsia="en-IN"/>
        </w:rPr>
        <w:t>sizeof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(</w:t>
      </w:r>
      <w:r w:rsidRPr="009E0E8E">
        <w:rPr>
          <w:rFonts w:ascii="Courier New" w:eastAsia="Times New Roman" w:hAnsi="Courier New" w:cs="Courier New"/>
          <w:color w:val="B9BCD1"/>
          <w:sz w:val="40"/>
          <w:szCs w:val="40"/>
          <w:lang w:eastAsia="en-IN"/>
        </w:rPr>
        <w:t>lin_list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))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lastRenderedPageBreak/>
        <w:t xml:space="preserve">    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second-&gt;</w:t>
      </w:r>
      <w:r w:rsidRPr="009E0E8E">
        <w:rPr>
          <w:rFonts w:ascii="Courier New" w:eastAsia="Times New Roman" w:hAnsi="Courier New" w:cs="Courier New"/>
          <w:color w:val="9373A5"/>
          <w:sz w:val="40"/>
          <w:szCs w:val="40"/>
          <w:lang w:eastAsia="en-IN"/>
        </w:rPr>
        <w:t>next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=third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  <w:t xml:space="preserve">    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third-&gt;</w:t>
      </w:r>
      <w:r w:rsidRPr="009E0E8E">
        <w:rPr>
          <w:rFonts w:ascii="Courier New" w:eastAsia="Times New Roman" w:hAnsi="Courier New" w:cs="Courier New"/>
          <w:color w:val="9373A5"/>
          <w:sz w:val="40"/>
          <w:szCs w:val="40"/>
          <w:lang w:eastAsia="en-IN"/>
        </w:rPr>
        <w:t>data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=</w:t>
      </w:r>
      <w:r w:rsidRPr="009E0E8E">
        <w:rPr>
          <w:rFonts w:ascii="Courier New" w:eastAsia="Times New Roman" w:hAnsi="Courier New" w:cs="Courier New"/>
          <w:color w:val="6897BB"/>
          <w:sz w:val="40"/>
          <w:szCs w:val="40"/>
          <w:lang w:eastAsia="en-IN"/>
        </w:rPr>
        <w:t>3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  <w:t xml:space="preserve">    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third-&gt;</w:t>
      </w:r>
      <w:r w:rsidRPr="009E0E8E">
        <w:rPr>
          <w:rFonts w:ascii="Courier New" w:eastAsia="Times New Roman" w:hAnsi="Courier New" w:cs="Courier New"/>
          <w:color w:val="9373A5"/>
          <w:sz w:val="40"/>
          <w:szCs w:val="40"/>
          <w:lang w:eastAsia="en-IN"/>
        </w:rPr>
        <w:t>next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=</w:t>
      </w:r>
      <w:r w:rsidRPr="009E0E8E">
        <w:rPr>
          <w:rFonts w:ascii="Courier New" w:eastAsia="Times New Roman" w:hAnsi="Courier New" w:cs="Courier New"/>
          <w:color w:val="908B25"/>
          <w:sz w:val="40"/>
          <w:szCs w:val="40"/>
          <w:lang w:eastAsia="en-IN"/>
        </w:rPr>
        <w:t>NULL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  <w:t xml:space="preserve">    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printf(</w:t>
      </w:r>
      <w:r w:rsidRPr="009E0E8E">
        <w:rPr>
          <w:rFonts w:ascii="Courier New" w:eastAsia="Times New Roman" w:hAnsi="Courier New" w:cs="Courier New"/>
          <w:color w:val="6A8759"/>
          <w:sz w:val="40"/>
          <w:szCs w:val="40"/>
          <w:lang w:eastAsia="en-IN"/>
        </w:rPr>
        <w:t>"first node-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%d \n</w:t>
      </w:r>
      <w:r w:rsidRPr="009E0E8E">
        <w:rPr>
          <w:rFonts w:ascii="Courier New" w:eastAsia="Times New Roman" w:hAnsi="Courier New" w:cs="Courier New"/>
          <w:color w:val="6A8759"/>
          <w:sz w:val="40"/>
          <w:szCs w:val="40"/>
          <w:lang w:eastAsia="en-IN"/>
        </w:rPr>
        <w:t>"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,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head-&gt;</w:t>
      </w:r>
      <w:r w:rsidRPr="009E0E8E">
        <w:rPr>
          <w:rFonts w:ascii="Courier New" w:eastAsia="Times New Roman" w:hAnsi="Courier New" w:cs="Courier New"/>
          <w:color w:val="9373A5"/>
          <w:sz w:val="40"/>
          <w:szCs w:val="40"/>
          <w:lang w:eastAsia="en-IN"/>
        </w:rPr>
        <w:t>data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)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  <w:t xml:space="preserve">    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printf(</w:t>
      </w:r>
      <w:r w:rsidRPr="009E0E8E">
        <w:rPr>
          <w:rFonts w:ascii="Courier New" w:eastAsia="Times New Roman" w:hAnsi="Courier New" w:cs="Courier New"/>
          <w:color w:val="6A8759"/>
          <w:sz w:val="40"/>
          <w:szCs w:val="40"/>
          <w:lang w:eastAsia="en-IN"/>
        </w:rPr>
        <w:t>"second node from first node-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%d \n</w:t>
      </w:r>
      <w:r w:rsidRPr="009E0E8E">
        <w:rPr>
          <w:rFonts w:ascii="Courier New" w:eastAsia="Times New Roman" w:hAnsi="Courier New" w:cs="Courier New"/>
          <w:color w:val="6A8759"/>
          <w:sz w:val="40"/>
          <w:szCs w:val="40"/>
          <w:lang w:eastAsia="en-IN"/>
        </w:rPr>
        <w:t>"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,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head-&gt;</w:t>
      </w:r>
      <w:r w:rsidRPr="009E0E8E">
        <w:rPr>
          <w:rFonts w:ascii="Courier New" w:eastAsia="Times New Roman" w:hAnsi="Courier New" w:cs="Courier New"/>
          <w:color w:val="9373A5"/>
          <w:sz w:val="40"/>
          <w:szCs w:val="40"/>
          <w:lang w:eastAsia="en-IN"/>
        </w:rPr>
        <w:t>next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-&gt;</w:t>
      </w:r>
      <w:r w:rsidRPr="009E0E8E">
        <w:rPr>
          <w:rFonts w:ascii="Courier New" w:eastAsia="Times New Roman" w:hAnsi="Courier New" w:cs="Courier New"/>
          <w:color w:val="9373A5"/>
          <w:sz w:val="40"/>
          <w:szCs w:val="40"/>
          <w:lang w:eastAsia="en-IN"/>
        </w:rPr>
        <w:t>data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)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  <w:t xml:space="preserve">    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printf(</w:t>
      </w:r>
      <w:r w:rsidRPr="009E0E8E">
        <w:rPr>
          <w:rFonts w:ascii="Courier New" w:eastAsia="Times New Roman" w:hAnsi="Courier New" w:cs="Courier New"/>
          <w:color w:val="6A8759"/>
          <w:sz w:val="40"/>
          <w:szCs w:val="40"/>
          <w:lang w:eastAsia="en-IN"/>
        </w:rPr>
        <w:t>"second node-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%d \n</w:t>
      </w:r>
      <w:r w:rsidRPr="009E0E8E">
        <w:rPr>
          <w:rFonts w:ascii="Courier New" w:eastAsia="Times New Roman" w:hAnsi="Courier New" w:cs="Courier New"/>
          <w:color w:val="6A8759"/>
          <w:sz w:val="40"/>
          <w:szCs w:val="40"/>
          <w:lang w:eastAsia="en-IN"/>
        </w:rPr>
        <w:t>"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,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second-&gt;</w:t>
      </w:r>
      <w:r w:rsidRPr="009E0E8E">
        <w:rPr>
          <w:rFonts w:ascii="Courier New" w:eastAsia="Times New Roman" w:hAnsi="Courier New" w:cs="Courier New"/>
          <w:color w:val="9373A5"/>
          <w:sz w:val="40"/>
          <w:szCs w:val="40"/>
          <w:lang w:eastAsia="en-IN"/>
        </w:rPr>
        <w:t>data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)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  <w:t xml:space="preserve">    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printf(</w:t>
      </w:r>
      <w:r w:rsidRPr="009E0E8E">
        <w:rPr>
          <w:rFonts w:ascii="Courier New" w:eastAsia="Times New Roman" w:hAnsi="Courier New" w:cs="Courier New"/>
          <w:color w:val="6A8759"/>
          <w:sz w:val="40"/>
          <w:szCs w:val="40"/>
          <w:lang w:eastAsia="en-IN"/>
        </w:rPr>
        <w:t>"third node from second node-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%d \n</w:t>
      </w:r>
      <w:r w:rsidRPr="009E0E8E">
        <w:rPr>
          <w:rFonts w:ascii="Courier New" w:eastAsia="Times New Roman" w:hAnsi="Courier New" w:cs="Courier New"/>
          <w:color w:val="6A8759"/>
          <w:sz w:val="40"/>
          <w:szCs w:val="40"/>
          <w:lang w:eastAsia="en-IN"/>
        </w:rPr>
        <w:t>"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,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second-&gt;</w:t>
      </w:r>
      <w:r w:rsidRPr="009E0E8E">
        <w:rPr>
          <w:rFonts w:ascii="Courier New" w:eastAsia="Times New Roman" w:hAnsi="Courier New" w:cs="Courier New"/>
          <w:color w:val="9373A5"/>
          <w:sz w:val="40"/>
          <w:szCs w:val="40"/>
          <w:lang w:eastAsia="en-IN"/>
        </w:rPr>
        <w:t>next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-&gt;</w:t>
      </w:r>
      <w:r w:rsidRPr="009E0E8E">
        <w:rPr>
          <w:rFonts w:ascii="Courier New" w:eastAsia="Times New Roman" w:hAnsi="Courier New" w:cs="Courier New"/>
          <w:color w:val="9373A5"/>
          <w:sz w:val="40"/>
          <w:szCs w:val="40"/>
          <w:lang w:eastAsia="en-IN"/>
        </w:rPr>
        <w:t>data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)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  <w:t xml:space="preserve">    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printf(</w:t>
      </w:r>
      <w:r w:rsidRPr="009E0E8E">
        <w:rPr>
          <w:rFonts w:ascii="Courier New" w:eastAsia="Times New Roman" w:hAnsi="Courier New" w:cs="Courier New"/>
          <w:color w:val="6A8759"/>
          <w:sz w:val="40"/>
          <w:szCs w:val="40"/>
          <w:lang w:eastAsia="en-IN"/>
        </w:rPr>
        <w:t>"third node-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%d \n</w:t>
      </w:r>
      <w:r w:rsidRPr="009E0E8E">
        <w:rPr>
          <w:rFonts w:ascii="Courier New" w:eastAsia="Times New Roman" w:hAnsi="Courier New" w:cs="Courier New"/>
          <w:color w:val="6A8759"/>
          <w:sz w:val="40"/>
          <w:szCs w:val="40"/>
          <w:lang w:eastAsia="en-IN"/>
        </w:rPr>
        <w:t>"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,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third-&gt;</w:t>
      </w:r>
      <w:r w:rsidRPr="009E0E8E">
        <w:rPr>
          <w:rFonts w:ascii="Courier New" w:eastAsia="Times New Roman" w:hAnsi="Courier New" w:cs="Courier New"/>
          <w:color w:val="9373A5"/>
          <w:sz w:val="40"/>
          <w:szCs w:val="40"/>
          <w:lang w:eastAsia="en-IN"/>
        </w:rPr>
        <w:t>data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)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  <w:t xml:space="preserve">    </w:t>
      </w:r>
      <w:r w:rsidRPr="009E0E8E">
        <w:rPr>
          <w:rFonts w:ascii="Courier New" w:eastAsia="Times New Roman" w:hAnsi="Courier New" w:cs="Courier New"/>
          <w:b/>
          <w:bCs/>
          <w:color w:val="CC7832"/>
          <w:sz w:val="40"/>
          <w:szCs w:val="40"/>
          <w:lang w:eastAsia="en-IN"/>
        </w:rPr>
        <w:t>while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(head!=</w:t>
      </w:r>
      <w:r w:rsidRPr="009E0E8E">
        <w:rPr>
          <w:rFonts w:ascii="Courier New" w:eastAsia="Times New Roman" w:hAnsi="Courier New" w:cs="Courier New"/>
          <w:color w:val="908B25"/>
          <w:sz w:val="40"/>
          <w:szCs w:val="40"/>
          <w:lang w:eastAsia="en-IN"/>
        </w:rPr>
        <w:t>NULL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){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br/>
        <w:t xml:space="preserve">        printf(</w:t>
      </w:r>
      <w:r w:rsidRPr="009E0E8E">
        <w:rPr>
          <w:rFonts w:ascii="Courier New" w:eastAsia="Times New Roman" w:hAnsi="Courier New" w:cs="Courier New"/>
          <w:color w:val="6A8759"/>
          <w:sz w:val="40"/>
          <w:szCs w:val="40"/>
          <w:lang w:eastAsia="en-IN"/>
        </w:rPr>
        <w:t>"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%d</w:t>
      </w:r>
      <w:r w:rsidRPr="009E0E8E">
        <w:rPr>
          <w:rFonts w:ascii="Courier New" w:eastAsia="Times New Roman" w:hAnsi="Courier New" w:cs="Courier New"/>
          <w:color w:val="6A8759"/>
          <w:sz w:val="40"/>
          <w:szCs w:val="40"/>
          <w:lang w:eastAsia="en-IN"/>
        </w:rPr>
        <w:t xml:space="preserve"> "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,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head-&gt;</w:t>
      </w:r>
      <w:r w:rsidRPr="009E0E8E">
        <w:rPr>
          <w:rFonts w:ascii="Courier New" w:eastAsia="Times New Roman" w:hAnsi="Courier New" w:cs="Courier New"/>
          <w:color w:val="9373A5"/>
          <w:sz w:val="40"/>
          <w:szCs w:val="40"/>
          <w:lang w:eastAsia="en-IN"/>
        </w:rPr>
        <w:t>data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)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  <w:t xml:space="preserve">        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head=head-&gt;</w:t>
      </w:r>
      <w:r w:rsidRPr="009E0E8E">
        <w:rPr>
          <w:rFonts w:ascii="Courier New" w:eastAsia="Times New Roman" w:hAnsi="Courier New" w:cs="Courier New"/>
          <w:color w:val="9373A5"/>
          <w:sz w:val="40"/>
          <w:szCs w:val="40"/>
          <w:lang w:eastAsia="en-IN"/>
        </w:rPr>
        <w:t>next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  <w:t xml:space="preserve">    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}</w: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br/>
        <w:t xml:space="preserve">    </w:t>
      </w:r>
      <w:r w:rsidRPr="009E0E8E">
        <w:rPr>
          <w:rFonts w:ascii="Courier New" w:eastAsia="Times New Roman" w:hAnsi="Courier New" w:cs="Courier New"/>
          <w:b/>
          <w:bCs/>
          <w:color w:val="CC7832"/>
          <w:sz w:val="40"/>
          <w:szCs w:val="40"/>
          <w:lang w:eastAsia="en-IN"/>
        </w:rPr>
        <w:t xml:space="preserve">return </w:t>
      </w:r>
      <w:r w:rsidRPr="009E0E8E">
        <w:rPr>
          <w:rFonts w:ascii="Courier New" w:eastAsia="Times New Roman" w:hAnsi="Courier New" w:cs="Courier New"/>
          <w:color w:val="6897BB"/>
          <w:sz w:val="40"/>
          <w:szCs w:val="40"/>
          <w:lang w:eastAsia="en-IN"/>
        </w:rPr>
        <w:t>0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9E0E8E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</w:r>
      <w:r w:rsidR="00E277DF"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840480</wp:posOffset>
                </wp:positionV>
                <wp:extent cx="624840" cy="979805"/>
                <wp:effectExtent l="0" t="0" r="41910" b="10795"/>
                <wp:wrapNone/>
                <wp:docPr id="1" name="Arrow: Curved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979805"/>
                        </a:xfrm>
                        <a:prstGeom prst="curvedRightArrow">
                          <a:avLst>
                            <a:gd name="adj1" fmla="val 12298"/>
                            <a:gd name="adj2" fmla="val 50000"/>
                            <a:gd name="adj3" fmla="val 25000"/>
                          </a:avLst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DF98A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1" o:spid="_x0000_s1026" type="#_x0000_t102" style="position:absolute;margin-left:0;margin-top:302.4pt;width:49.2pt;height:77.1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" adj="14713,19004,16200" fillcolor="#002060" strokecolor="#002060" strokeweight="1pt">
                <w10:wrap anchorx="page"/>
              </v:shape>
            </w:pict>
          </mc:Fallback>
        </mc:AlternateContent>
      </w:r>
      <w:r w:rsidRPr="009E0E8E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}</w:t>
      </w:r>
    </w:p>
    <w:p w:rsidR="009E0E8E" w:rsidRPr="009E0E8E" w:rsidRDefault="009E0E8E" w:rsidP="009E0E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</w:pPr>
    </w:p>
    <w:p w:rsidR="00402654" w:rsidRDefault="00402654" w:rsidP="00E277DF">
      <w:pPr>
        <w:pStyle w:val="ListParagraph"/>
        <w:rPr>
          <w:color w:val="002060"/>
          <w:sz w:val="56"/>
          <w:szCs w:val="56"/>
        </w:rPr>
      </w:pPr>
    </w:p>
    <w:p w:rsidR="00E277DF" w:rsidRPr="00E277DF" w:rsidRDefault="00E277DF" w:rsidP="00E277DF">
      <w:pPr>
        <w:pStyle w:val="ListParagraph"/>
        <w:rPr>
          <w:color w:val="002060"/>
          <w:sz w:val="56"/>
          <w:szCs w:val="56"/>
        </w:rPr>
      </w:pPr>
      <w:r w:rsidRPr="00E277DF">
        <w:rPr>
          <w:color w:val="002060"/>
          <w:sz w:val="56"/>
          <w:szCs w:val="56"/>
        </w:rPr>
        <w:t>first node-1</w:t>
      </w:r>
    </w:p>
    <w:p w:rsidR="00E277DF" w:rsidRPr="00E277DF" w:rsidRDefault="00E277DF" w:rsidP="00E277DF">
      <w:pPr>
        <w:pStyle w:val="ListParagraph"/>
        <w:rPr>
          <w:color w:val="002060"/>
          <w:sz w:val="56"/>
          <w:szCs w:val="56"/>
        </w:rPr>
      </w:pPr>
      <w:r w:rsidRPr="00E277DF">
        <w:rPr>
          <w:color w:val="002060"/>
          <w:sz w:val="56"/>
          <w:szCs w:val="56"/>
        </w:rPr>
        <w:t>second node from first node-2</w:t>
      </w:r>
    </w:p>
    <w:p w:rsidR="00E277DF" w:rsidRPr="00E277DF" w:rsidRDefault="00E277DF" w:rsidP="00E277DF">
      <w:pPr>
        <w:pStyle w:val="ListParagraph"/>
        <w:rPr>
          <w:color w:val="002060"/>
          <w:sz w:val="56"/>
          <w:szCs w:val="56"/>
        </w:rPr>
      </w:pPr>
      <w:r w:rsidRPr="00E277DF">
        <w:rPr>
          <w:color w:val="002060"/>
          <w:sz w:val="56"/>
          <w:szCs w:val="56"/>
        </w:rPr>
        <w:t>second node-2</w:t>
      </w:r>
    </w:p>
    <w:p w:rsidR="00E277DF" w:rsidRPr="00E277DF" w:rsidRDefault="00E277DF" w:rsidP="00E277DF">
      <w:pPr>
        <w:pStyle w:val="ListParagraph"/>
        <w:rPr>
          <w:color w:val="002060"/>
          <w:sz w:val="56"/>
          <w:szCs w:val="56"/>
        </w:rPr>
      </w:pPr>
      <w:r w:rsidRPr="00E277DF">
        <w:rPr>
          <w:color w:val="002060"/>
          <w:sz w:val="56"/>
          <w:szCs w:val="56"/>
        </w:rPr>
        <w:t>third node from second node-3</w:t>
      </w:r>
    </w:p>
    <w:p w:rsidR="00E277DF" w:rsidRPr="00E277DF" w:rsidRDefault="00E277DF" w:rsidP="00E277DF">
      <w:pPr>
        <w:pStyle w:val="ListParagraph"/>
        <w:rPr>
          <w:color w:val="002060"/>
          <w:sz w:val="56"/>
          <w:szCs w:val="56"/>
        </w:rPr>
      </w:pPr>
      <w:r w:rsidRPr="00E277DF">
        <w:rPr>
          <w:color w:val="002060"/>
          <w:sz w:val="56"/>
          <w:szCs w:val="56"/>
        </w:rPr>
        <w:t>third node-3</w:t>
      </w:r>
    </w:p>
    <w:p w:rsidR="009E0E8E" w:rsidRDefault="00E277DF" w:rsidP="00E277DF">
      <w:pPr>
        <w:pStyle w:val="ListParagraph"/>
        <w:rPr>
          <w:color w:val="002060"/>
          <w:sz w:val="56"/>
          <w:szCs w:val="56"/>
        </w:rPr>
      </w:pPr>
      <w:r w:rsidRPr="00E277DF">
        <w:rPr>
          <w:color w:val="002060"/>
          <w:sz w:val="56"/>
          <w:szCs w:val="56"/>
        </w:rPr>
        <w:t>1 2 3</w:t>
      </w:r>
    </w:p>
    <w:p w:rsidR="005409BF" w:rsidRPr="00E277DF" w:rsidRDefault="005409BF" w:rsidP="00E277DF">
      <w:pPr>
        <w:rPr>
          <w:color w:val="002060"/>
          <w:sz w:val="56"/>
          <w:szCs w:val="56"/>
        </w:rPr>
      </w:pPr>
    </w:p>
    <w:p w:rsidR="009E0E8E" w:rsidRDefault="009E0E8E" w:rsidP="009E0E8E">
      <w:pPr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Inserting a node into a linked list:</w:t>
      </w:r>
    </w:p>
    <w:p w:rsidR="009E0E8E" w:rsidRPr="0041724A" w:rsidRDefault="00AF4C4C" w:rsidP="00AF4C4C">
      <w:pPr>
        <w:pStyle w:val="ListParagraph"/>
        <w:numPr>
          <w:ilvl w:val="0"/>
          <w:numId w:val="21"/>
        </w:numPr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Write a function to insert element into linked list.</w:t>
      </w:r>
    </w:p>
    <w:p w:rsidR="0041724A" w:rsidRPr="00F328BF" w:rsidRDefault="0041724A" w:rsidP="00AF4C4C">
      <w:pPr>
        <w:pStyle w:val="ListParagraph"/>
        <w:numPr>
          <w:ilvl w:val="0"/>
          <w:numId w:val="21"/>
        </w:numPr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Return type is pointer to structure.</w:t>
      </w:r>
    </w:p>
    <w:p w:rsidR="00F328BF" w:rsidRPr="00FF478A" w:rsidRDefault="00F328BF" w:rsidP="00AF4C4C">
      <w:pPr>
        <w:pStyle w:val="ListParagraph"/>
        <w:numPr>
          <w:ilvl w:val="0"/>
          <w:numId w:val="21"/>
        </w:numPr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A</w:t>
      </w:r>
      <w:r w:rsidR="00FF478A">
        <w:rPr>
          <w:color w:val="002060"/>
          <w:sz w:val="56"/>
          <w:szCs w:val="56"/>
        </w:rPr>
        <w:t>llocate</w:t>
      </w:r>
      <w:r>
        <w:rPr>
          <w:color w:val="002060"/>
          <w:sz w:val="56"/>
          <w:szCs w:val="56"/>
        </w:rPr>
        <w:t xml:space="preserve"> </w:t>
      </w:r>
      <w:r w:rsidR="00FF478A">
        <w:rPr>
          <w:color w:val="002060"/>
          <w:sz w:val="56"/>
          <w:szCs w:val="56"/>
        </w:rPr>
        <w:t>memory for newly added node.</w:t>
      </w:r>
    </w:p>
    <w:p w:rsidR="00FF478A" w:rsidRPr="00AF4C4C" w:rsidRDefault="00FF478A" w:rsidP="00AF4C4C">
      <w:pPr>
        <w:pStyle w:val="ListParagraph"/>
        <w:numPr>
          <w:ilvl w:val="0"/>
          <w:numId w:val="21"/>
        </w:numPr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Stor</w:t>
      </w:r>
      <w:r w:rsidR="00DC27AA">
        <w:rPr>
          <w:color w:val="002060"/>
          <w:sz w:val="56"/>
          <w:szCs w:val="56"/>
        </w:rPr>
        <w:t>e the data and add the new node to the linked list.</w:t>
      </w:r>
    </w:p>
    <w:p w:rsidR="0041724A" w:rsidRPr="0041724A" w:rsidRDefault="00DA6331" w:rsidP="0041724A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7" w:right="510"/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</w:pPr>
      <w:r>
        <w:rPr>
          <w:rFonts w:ascii="Courier New" w:eastAsia="Times New Roman" w:hAnsi="Courier New" w:cs="Courier New"/>
          <w:noProof/>
          <w:color w:val="CC7832"/>
          <w:sz w:val="44"/>
          <w:szCs w:val="44"/>
          <w:lang w:eastAsia="en-IN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9027795</wp:posOffset>
            </wp:positionH>
            <wp:positionV relativeFrom="paragraph">
              <wp:posOffset>1535430</wp:posOffset>
            </wp:positionV>
            <wp:extent cx="445135" cy="23749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CC7832"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901815</wp:posOffset>
                </wp:positionH>
                <wp:positionV relativeFrom="paragraph">
                  <wp:posOffset>1527810</wp:posOffset>
                </wp:positionV>
                <wp:extent cx="426720" cy="198120"/>
                <wp:effectExtent l="0" t="19050" r="30480" b="30480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98120"/>
                        </a:xfrm>
                        <a:prstGeom prst="rightArrow">
                          <a:avLst/>
                        </a:prstGeom>
                        <a:solidFill>
                          <a:srgbClr val="7295D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F784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3" o:spid="_x0000_s1026" type="#_x0000_t13" style="position:absolute;margin-left:543.45pt;margin-top:120.3pt;width:33.6pt;height:1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" adj="16586" fillcolor="#7295d3" strokecolor="#1f3763 [1604]" strokeweight="1pt"/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1482090</wp:posOffset>
                </wp:positionV>
                <wp:extent cx="624840" cy="1005840"/>
                <wp:effectExtent l="0" t="0" r="41910" b="22860"/>
                <wp:wrapNone/>
                <wp:docPr id="22" name="Arrow: Curved Lef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4840" cy="1005840"/>
                        </a:xfrm>
                        <a:prstGeom prst="curvedLeftArrow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13099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22" o:spid="_x0000_s1026" type="#_x0000_t103" style="position:absolute;margin-left:350.25pt;margin-top:116.7pt;width:49.2pt;height:79.2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" adj="14891,19923,5400" fillcolor="#002060" strokecolor="#1f3763 [1604]" strokeweight="1pt"/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956935</wp:posOffset>
                </wp:positionH>
                <wp:positionV relativeFrom="paragraph">
                  <wp:posOffset>2228850</wp:posOffset>
                </wp:positionV>
                <wp:extent cx="0" cy="389890"/>
                <wp:effectExtent l="0" t="0" r="38100" b="2921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8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84CEA" id="Straight Connector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05pt,175.5pt" to="469.05pt,2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" strokecolor="#002060" strokeweight=".5pt">
                <v:stroke joinstyle="miter"/>
              </v:lin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44"/>
          <w:szCs w:val="44"/>
          <w:lang w:eastAsia="en-I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194935</wp:posOffset>
            </wp:positionH>
            <wp:positionV relativeFrom="paragraph">
              <wp:posOffset>2228850</wp:posOffset>
            </wp:positionV>
            <wp:extent cx="1621790" cy="38989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0285095</wp:posOffset>
            </wp:positionH>
            <wp:positionV relativeFrom="paragraph">
              <wp:posOffset>1443990</wp:posOffset>
            </wp:positionV>
            <wp:extent cx="6350" cy="365760"/>
            <wp:effectExtent l="0" t="0" r="317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A9B7C6"/>
          <w:sz w:val="44"/>
          <w:szCs w:val="44"/>
          <w:lang w:eastAsia="en-I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181975</wp:posOffset>
            </wp:positionH>
            <wp:positionV relativeFrom="paragraph">
              <wp:posOffset>1428750</wp:posOffset>
            </wp:positionV>
            <wp:extent cx="6350" cy="365760"/>
            <wp:effectExtent l="0" t="0" r="3175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04E67">
        <w:rPr>
          <w:rFonts w:ascii="Courier New" w:eastAsia="Times New Roman" w:hAnsi="Courier New" w:cs="Courier New"/>
          <w:noProof/>
          <w:color w:val="CC7832"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017895</wp:posOffset>
                </wp:positionH>
                <wp:positionV relativeFrom="paragraph">
                  <wp:posOffset>1443990</wp:posOffset>
                </wp:positionV>
                <wp:extent cx="0" cy="358140"/>
                <wp:effectExtent l="0" t="0" r="38100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9684D" id="Straight Connector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85pt,113.7pt" to="473.85pt,1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" strokecolor="#002060" strokeweight=".5pt">
                <v:stroke joinstyle="miter"/>
              </v:line>
            </w:pict>
          </mc:Fallback>
        </mc:AlternateContent>
      </w:r>
      <w:r w:rsidR="00E04E67">
        <w:rPr>
          <w:rFonts w:ascii="Courier New" w:eastAsia="Times New Roman" w:hAnsi="Courier New" w:cs="Courier New"/>
          <w:noProof/>
          <w:color w:val="CC7832"/>
          <w:sz w:val="44"/>
          <w:szCs w:val="44"/>
          <w:lang w:eastAsia="en-I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454515</wp:posOffset>
            </wp:positionH>
            <wp:positionV relativeFrom="paragraph">
              <wp:posOffset>1451610</wp:posOffset>
            </wp:positionV>
            <wp:extent cx="1621790" cy="38989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4E67">
        <w:rPr>
          <w:rFonts w:ascii="Courier New" w:eastAsia="Times New Roman" w:hAnsi="Courier New" w:cs="Courier New"/>
          <w:noProof/>
          <w:color w:val="CC7832"/>
          <w:sz w:val="44"/>
          <w:szCs w:val="44"/>
          <w:lang w:eastAsia="en-I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374255</wp:posOffset>
            </wp:positionH>
            <wp:positionV relativeFrom="paragraph">
              <wp:posOffset>1428750</wp:posOffset>
            </wp:positionV>
            <wp:extent cx="1621790" cy="38989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4E67">
        <w:rPr>
          <w:rFonts w:ascii="Courier New" w:eastAsia="Times New Roman" w:hAnsi="Courier New" w:cs="Courier New"/>
          <w:noProof/>
          <w:color w:val="B9BCD1"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428750</wp:posOffset>
                </wp:positionV>
                <wp:extent cx="1607820" cy="381000"/>
                <wp:effectExtent l="0" t="0" r="1143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381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395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923730" id="Rectangle 13" o:spid="_x0000_s1026" style="position:absolute;margin-left:0;margin-top:112.5pt;width:126.6pt;height:30pt;z-index:25167155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" fillcolor="#4472c4 [3204]" strokecolor="#7395d3" strokeweight="1pt">
                <w10:wrap anchorx="page"/>
              </v:rect>
            </w:pict>
          </mc:Fallback>
        </mc:AlternateContent>
      </w:r>
      <w:r w:rsidR="0041724A" w:rsidRPr="0041724A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 </w:t>
      </w:r>
      <w:r w:rsidR="0041724A" w:rsidRPr="0041724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insertnode(</w:t>
      </w:r>
      <w:r w:rsidR="0041724A" w:rsidRPr="0041724A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="0041724A" w:rsidRPr="0041724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head</w:t>
      </w:r>
      <w:r w:rsidR="0041724A" w:rsidRPr="0041724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="0041724A" w:rsidRPr="0041724A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="0041724A" w:rsidRPr="0041724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data){</w:t>
      </w:r>
      <w:r w:rsidR="0041724A" w:rsidRPr="0041724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="0041724A" w:rsidRPr="0041724A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="0041724A" w:rsidRPr="0041724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temp=(</w:t>
      </w:r>
      <w:r w:rsidR="0041724A" w:rsidRPr="0041724A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lin_list</w:t>
      </w:r>
      <w:r w:rsidR="0041724A" w:rsidRPr="0041724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)malloc(</w:t>
      </w:r>
      <w:r w:rsidR="0041724A" w:rsidRPr="0041724A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sizeof</w:t>
      </w:r>
      <w:r w:rsidR="0041724A" w:rsidRPr="0041724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</w:t>
      </w:r>
      <w:r w:rsidR="0041724A" w:rsidRPr="0041724A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lin_list</w:t>
      </w:r>
      <w:r w:rsidR="0041724A" w:rsidRPr="0041724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)</w:t>
      </w:r>
      <w:r w:rsidR="0041724A" w:rsidRPr="0041724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="0041724A" w:rsidRPr="0041724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="0041724A" w:rsidRPr="0041724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temp-&gt;</w:t>
      </w:r>
      <w:r w:rsidR="0041724A" w:rsidRPr="0041724A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="0041724A" w:rsidRPr="0041724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data</w:t>
      </w:r>
      <w:r w:rsidR="0041724A" w:rsidRPr="0041724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bookmarkStart w:id="1" w:name="_GoBack"/>
      <w:bookmarkEnd w:id="1"/>
      <w:r w:rsidR="0041724A" w:rsidRPr="0041724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="0041724A" w:rsidRPr="0041724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temp-&gt;</w:t>
      </w:r>
      <w:r w:rsidR="0041724A" w:rsidRPr="0041724A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="0041724A" w:rsidRPr="0041724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</w:t>
      </w:r>
      <w:r w:rsidR="0041724A" w:rsidRPr="0041724A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="0041724A" w:rsidRPr="0041724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="0041724A" w:rsidRPr="0041724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="0041724A" w:rsidRPr="0041724A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if</w:t>
      </w:r>
      <w:r w:rsidR="0041724A" w:rsidRPr="0041724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head==</w:t>
      </w:r>
      <w:r w:rsidR="0041724A" w:rsidRPr="0041724A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="0041724A" w:rsidRPr="0041724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{</w:t>
      </w:r>
      <w:r w:rsidR="0041724A" w:rsidRPr="0041724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head=temp</w:t>
      </w:r>
      <w:r w:rsidR="0041724A" w:rsidRPr="0041724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="00E04E67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 xml:space="preserve">          </w:t>
      </w:r>
      <w:r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 xml:space="preserve">                                  </w:t>
      </w:r>
      <w:r w:rsidR="00E04E67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 xml:space="preserve">                                                </w:t>
      </w:r>
      <w:r w:rsidR="0041724A" w:rsidRPr="0041724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="0041724A" w:rsidRPr="0041724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="0041724A" w:rsidRPr="0041724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="0041724A" w:rsidRPr="0041724A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else</w:t>
      </w:r>
      <w:r w:rsidR="0041724A" w:rsidRPr="0041724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{</w:t>
      </w:r>
      <w:r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 xml:space="preserve">                        </w:t>
      </w:r>
      <w:r w:rsidR="0041724A" w:rsidRPr="0041724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temp-&gt;</w:t>
      </w:r>
      <w:r w:rsidR="0041724A" w:rsidRPr="0041724A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="0041724A" w:rsidRPr="0041724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head</w:t>
      </w:r>
      <w:r w:rsidR="0041724A" w:rsidRPr="0041724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="00E04E67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 xml:space="preserve">      </w:t>
      </w:r>
      <w:r w:rsidR="0041724A" w:rsidRPr="0041724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="0041724A" w:rsidRPr="0041724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=temp</w:t>
      </w:r>
      <w:r w:rsidR="0041724A" w:rsidRPr="0041724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="0041724A" w:rsidRPr="0041724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="0041724A" w:rsidRPr="0041724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="0041724A" w:rsidRPr="0041724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="0041724A" w:rsidRPr="0041724A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="0041724A" w:rsidRPr="0041724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</w:t>
      </w:r>
      <w:r w:rsidR="0041724A" w:rsidRPr="0041724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="0041724A" w:rsidRPr="0041724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="0041724A" w:rsidRPr="0041724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</w:p>
    <w:p w:rsidR="00AF4C4C" w:rsidRDefault="00AF4C4C" w:rsidP="0041724A">
      <w:pPr>
        <w:ind w:left="492"/>
        <w:rPr>
          <w:b/>
          <w:color w:val="002060"/>
          <w:sz w:val="56"/>
          <w:szCs w:val="56"/>
          <w:u w:val="single"/>
        </w:rPr>
      </w:pPr>
    </w:p>
    <w:p w:rsidR="00DC27AA" w:rsidRDefault="00DC27AA" w:rsidP="00DC27AA">
      <w:pPr>
        <w:rPr>
          <w:b/>
          <w:color w:val="002060"/>
          <w:sz w:val="56"/>
          <w:szCs w:val="56"/>
          <w:u w:val="single"/>
        </w:rPr>
      </w:pPr>
    </w:p>
    <w:p w:rsidR="00DC27AA" w:rsidRDefault="00DC27AA" w:rsidP="00DC27AA">
      <w:pPr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Traversing the linked list:</w:t>
      </w:r>
    </w:p>
    <w:p w:rsidR="00DC27AA" w:rsidRDefault="00DC27AA" w:rsidP="00DC27AA">
      <w:pPr>
        <w:rPr>
          <w:b/>
          <w:color w:val="002060"/>
          <w:sz w:val="56"/>
          <w:szCs w:val="56"/>
          <w:u w:val="single"/>
        </w:rPr>
      </w:pPr>
    </w:p>
    <w:p w:rsidR="00DC27AA" w:rsidRPr="00DC27AA" w:rsidRDefault="00DC27AA" w:rsidP="00DC27AA">
      <w:pPr>
        <w:pStyle w:val="ListParagraph"/>
        <w:numPr>
          <w:ilvl w:val="0"/>
          <w:numId w:val="22"/>
        </w:numPr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Traverse the linked list using the head node.</w:t>
      </w:r>
    </w:p>
    <w:p w:rsidR="00DC27AA" w:rsidRPr="00DC27AA" w:rsidRDefault="00DC27AA" w:rsidP="00DC27AA">
      <w:pPr>
        <w:pStyle w:val="ListParagraph"/>
        <w:numPr>
          <w:ilvl w:val="0"/>
          <w:numId w:val="22"/>
        </w:numPr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Head contains the starting address of the linked list.</w:t>
      </w:r>
    </w:p>
    <w:p w:rsidR="00DC27AA" w:rsidRPr="00DC27AA" w:rsidRDefault="00DC27AA" w:rsidP="00DC27AA">
      <w:pPr>
        <w:pStyle w:val="ListParagraph"/>
        <w:numPr>
          <w:ilvl w:val="0"/>
          <w:numId w:val="22"/>
        </w:numPr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head-&gt;next contains the address of the next node of the linked list.</w:t>
      </w:r>
    </w:p>
    <w:p w:rsidR="00DC27AA" w:rsidRPr="00DC27AA" w:rsidRDefault="00DC27AA" w:rsidP="00DC27AA">
      <w:pPr>
        <w:pStyle w:val="ListParagraph"/>
        <w:numPr>
          <w:ilvl w:val="0"/>
          <w:numId w:val="22"/>
        </w:numPr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 xml:space="preserve">head=head-&gt;next means we are entering into next node,now head </w:t>
      </w:r>
    </w:p>
    <w:p w:rsidR="00DC27AA" w:rsidRDefault="00DC27AA" w:rsidP="00DC27AA">
      <w:pPr>
        <w:pStyle w:val="ListParagraph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 represent next node of the  previous  head node.</w:t>
      </w:r>
    </w:p>
    <w:p w:rsidR="00DC27AA" w:rsidRPr="00DC27AA" w:rsidRDefault="00DC27AA" w:rsidP="00DC27AA">
      <w:pPr>
        <w:pStyle w:val="ListParagraph"/>
        <w:rPr>
          <w:b/>
          <w:color w:val="002060"/>
          <w:sz w:val="56"/>
          <w:szCs w:val="56"/>
          <w:u w:val="single"/>
        </w:rPr>
      </w:pPr>
    </w:p>
    <w:p w:rsidR="00DC27AA" w:rsidRPr="00DC27AA" w:rsidRDefault="00DC27AA" w:rsidP="00DC27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" w:right="454"/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</w:pPr>
      <w:r w:rsidRPr="00DC27AA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while</w:t>
      </w:r>
      <w:r w:rsidRPr="00DC27A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head!=</w:t>
      </w:r>
      <w:r w:rsidRPr="00DC27AA">
        <w:rPr>
          <w:rFonts w:ascii="Courier New" w:eastAsia="Times New Roman" w:hAnsi="Courier New" w:cs="Courier New"/>
          <w:color w:val="908B25"/>
          <w:sz w:val="48"/>
          <w:szCs w:val="48"/>
          <w:lang w:eastAsia="en-IN"/>
        </w:rPr>
        <w:t>NULL</w:t>
      </w:r>
      <w:r w:rsidRPr="00DC27A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{</w:t>
      </w:r>
      <w:r w:rsidRPr="00DC27A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printf(</w:t>
      </w:r>
      <w:r w:rsidRPr="00DC27AA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"</w:t>
      </w:r>
      <w:r w:rsidRPr="00DC27A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%d</w:t>
      </w:r>
      <w:r w:rsidRPr="00DC27AA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 xml:space="preserve"> "</w:t>
      </w:r>
      <w:r w:rsidRPr="00DC27A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DC27A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head-&gt;</w:t>
      </w:r>
      <w:r w:rsidRPr="00DC27AA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data</w:t>
      </w:r>
      <w:r w:rsidRPr="00DC27A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DC27A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DC27A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DC27A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head=head-&gt;</w:t>
      </w:r>
      <w:r w:rsidRPr="00DC27AA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next</w:t>
      </w:r>
      <w:r w:rsidRPr="00DC27A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DC27A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DC27A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</w:p>
    <w:p w:rsidR="00DC27AA" w:rsidRDefault="00DC27AA" w:rsidP="00DC27AA">
      <w:pPr>
        <w:rPr>
          <w:b/>
          <w:color w:val="002060"/>
          <w:sz w:val="56"/>
          <w:szCs w:val="56"/>
          <w:u w:val="single"/>
        </w:rPr>
      </w:pPr>
    </w:p>
    <w:p w:rsidR="00DC27AA" w:rsidRDefault="00DC27AA" w:rsidP="00DC27AA">
      <w:pPr>
        <w:rPr>
          <w:b/>
          <w:color w:val="002060"/>
          <w:sz w:val="56"/>
          <w:szCs w:val="56"/>
          <w:u w:val="single"/>
        </w:rPr>
      </w:pPr>
    </w:p>
    <w:p w:rsidR="00DC27AA" w:rsidRDefault="00DC27AA" w:rsidP="00DC27AA">
      <w:pPr>
        <w:rPr>
          <w:b/>
          <w:color w:val="002060"/>
          <w:sz w:val="56"/>
          <w:szCs w:val="56"/>
          <w:u w:val="single"/>
        </w:rPr>
      </w:pPr>
    </w:p>
    <w:p w:rsidR="00DC27AA" w:rsidRDefault="00DC27AA" w:rsidP="00DC27AA">
      <w:pPr>
        <w:rPr>
          <w:b/>
          <w:color w:val="002060"/>
          <w:sz w:val="56"/>
          <w:szCs w:val="56"/>
          <w:u w:val="single"/>
        </w:rPr>
      </w:pPr>
    </w:p>
    <w:p w:rsidR="00DC27AA" w:rsidRDefault="00DC27AA" w:rsidP="00DC27AA">
      <w:pPr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Whole program:</w:t>
      </w:r>
    </w:p>
    <w:p w:rsidR="00DC27AA" w:rsidRDefault="00DC27AA" w:rsidP="00DC27AA">
      <w:pPr>
        <w:rPr>
          <w:b/>
          <w:color w:val="002060"/>
          <w:sz w:val="56"/>
          <w:szCs w:val="56"/>
          <w:u w:val="single"/>
        </w:rPr>
      </w:pPr>
    </w:p>
    <w:p w:rsidR="00DC27AA" w:rsidRPr="00DC27AA" w:rsidRDefault="00DC27AA" w:rsidP="00DC27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</w:pPr>
      <w:r w:rsidRPr="00DC27AA">
        <w:rPr>
          <w:rFonts w:ascii="Courier New" w:eastAsia="Times New Roman" w:hAnsi="Courier New" w:cs="Courier New"/>
          <w:color w:val="BBB529"/>
          <w:sz w:val="44"/>
          <w:szCs w:val="44"/>
          <w:lang w:eastAsia="en-IN"/>
        </w:rPr>
        <w:t>#include</w:t>
      </w:r>
      <w:r w:rsidRPr="00DC27AA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&lt;stdio.h&gt;</w:t>
      </w:r>
      <w:r w:rsidRPr="00DC27AA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br/>
      </w:r>
      <w:r w:rsidRPr="00DC27AA">
        <w:rPr>
          <w:rFonts w:ascii="Courier New" w:eastAsia="Times New Roman" w:hAnsi="Courier New" w:cs="Courier New"/>
          <w:color w:val="BBB529"/>
          <w:sz w:val="44"/>
          <w:szCs w:val="44"/>
          <w:lang w:eastAsia="en-IN"/>
        </w:rPr>
        <w:t>#include</w:t>
      </w:r>
      <w:r w:rsidRPr="00DC27AA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&lt;stdlib.h&gt;</w:t>
      </w:r>
      <w:r w:rsidRPr="00DC27AA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br/>
      </w:r>
      <w:r w:rsidRPr="00DC27AA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br/>
      </w:r>
      <w:r w:rsidRPr="00DC27AA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cresting a node.</w:t>
      </w:r>
      <w:r w:rsidRPr="00DC27AA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DC27AA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typedef struct </w:t>
      </w:r>
      <w:r w:rsidRPr="00DC27AA">
        <w:rPr>
          <w:rFonts w:ascii="Courier New" w:eastAsia="Times New Roman" w:hAnsi="Courier New" w:cs="Courier New"/>
          <w:color w:val="B5B6E3"/>
          <w:sz w:val="44"/>
          <w:szCs w:val="44"/>
          <w:lang w:eastAsia="en-IN"/>
        </w:rPr>
        <w:t>lin_list</w:t>
      </w:r>
      <w:r w:rsidRPr="00DC27A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{</w:t>
      </w:r>
      <w:r w:rsidRPr="00DC27A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DC27AA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DC27AA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DC27A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DC27A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DC27AA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struct </w:t>
      </w:r>
      <w:r w:rsidRPr="00DC27AA">
        <w:rPr>
          <w:rFonts w:ascii="Courier New" w:eastAsia="Times New Roman" w:hAnsi="Courier New" w:cs="Courier New"/>
          <w:color w:val="B5B6E3"/>
          <w:sz w:val="44"/>
          <w:szCs w:val="44"/>
          <w:lang w:eastAsia="en-IN"/>
        </w:rPr>
        <w:t xml:space="preserve">lin_list </w:t>
      </w:r>
      <w:r w:rsidRPr="00DC27A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</w:t>
      </w:r>
      <w:r w:rsidRPr="00DC27AA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DC27A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DC27A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DC27A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DC27AA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lin_list</w:t>
      </w:r>
      <w:r w:rsidRPr="00DC27A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DC27A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DC27A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DC27AA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 </w:t>
      </w:r>
      <w:r w:rsidRPr="00DC27A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insertnode(</w:t>
      </w:r>
      <w:r w:rsidRPr="00DC27AA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DC27A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head</w:t>
      </w:r>
      <w:r w:rsidRPr="00DC27A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DC27AA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DC27A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data){</w:t>
      </w:r>
      <w:r w:rsidRPr="00DC27A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DC27AA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DC27A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temp=(</w:t>
      </w:r>
      <w:r w:rsidRPr="00DC27AA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lin_list</w:t>
      </w:r>
      <w:r w:rsidRPr="00DC27A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)malloc(</w:t>
      </w:r>
      <w:r w:rsidRPr="00DC27AA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sizeof</w:t>
      </w:r>
      <w:r w:rsidRPr="00DC27A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</w:t>
      </w:r>
      <w:r w:rsidRPr="00DC27AA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lin_list</w:t>
      </w:r>
      <w:r w:rsidRPr="00DC27A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)</w:t>
      </w:r>
      <w:r w:rsidRPr="00DC27A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DC27A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DC27A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temp-&gt;</w:t>
      </w:r>
      <w:r w:rsidRPr="00DC27AA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DC27A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data</w:t>
      </w:r>
      <w:r w:rsidRPr="00DC27A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DC27A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DC27A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temp-&gt;</w:t>
      </w:r>
      <w:r w:rsidRPr="00DC27AA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DC27A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</w:t>
      </w:r>
      <w:r w:rsidRPr="00DC27AA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DC27A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DC27A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DC27AA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if</w:t>
      </w:r>
      <w:r w:rsidRPr="00DC27A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head==</w:t>
      </w:r>
      <w:r w:rsidRPr="00DC27AA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DC27A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{</w:t>
      </w:r>
      <w:r w:rsidRPr="00DC27A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head=temp</w:t>
      </w:r>
      <w:r w:rsidRPr="00DC27A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DC27A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DC27A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DC27A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DC27AA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else</w:t>
      </w:r>
      <w:r w:rsidRPr="00DC27A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{</w:t>
      </w:r>
      <w:r w:rsidRPr="00DC27A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temp-&gt;</w:t>
      </w:r>
      <w:r w:rsidRPr="00DC27AA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DC27A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head</w:t>
      </w:r>
      <w:r w:rsidRPr="00DC27A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DC27A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DC27A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=temp</w:t>
      </w:r>
      <w:r w:rsidRPr="00DC27A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DC27A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DC27A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lastRenderedPageBreak/>
        <w:t xml:space="preserve">    </w:t>
      </w:r>
      <w:r w:rsidRPr="00DC27A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DC27A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DC27AA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DC27A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</w:t>
      </w:r>
      <w:r w:rsidRPr="00DC27A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DC27A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DC27A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DC27A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DC27A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DC27AA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DC27A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main(){</w:t>
      </w:r>
      <w:r w:rsidRPr="00DC27A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DC27AA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DC27A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head=</w:t>
      </w:r>
      <w:r w:rsidRPr="00DC27AA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DC27A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DC27A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DC27A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=insertnode(head</w:t>
      </w:r>
      <w:r w:rsidRPr="00DC27A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DC27AA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5</w:t>
      </w:r>
      <w:r w:rsidRPr="00DC27A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DC27A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DC27A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DC27A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=insertnode(head</w:t>
      </w:r>
      <w:r w:rsidRPr="00DC27A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DC27AA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6</w:t>
      </w:r>
      <w:r w:rsidRPr="00DC27A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DC27A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DC27A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DC27A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=insertnode(head</w:t>
      </w:r>
      <w:r w:rsidRPr="00DC27A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DC27AA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7</w:t>
      </w:r>
      <w:r w:rsidRPr="00DC27A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DC27A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DC27A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DC27AA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while</w:t>
      </w:r>
      <w:r w:rsidRPr="00DC27A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head!=</w:t>
      </w:r>
      <w:r w:rsidRPr="00DC27AA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DC27A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{</w:t>
      </w:r>
      <w:r w:rsidRPr="00DC27A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printf(</w:t>
      </w:r>
      <w:r w:rsidRPr="00DC27AA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DC27A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%d</w:t>
      </w:r>
      <w:r w:rsidRPr="00DC27AA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 xml:space="preserve"> "</w:t>
      </w:r>
      <w:r w:rsidRPr="00DC27A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DC27A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-&gt;</w:t>
      </w:r>
      <w:r w:rsidRPr="00DC27AA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DC27A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DC27A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DC27A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DC27A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=head-&gt;</w:t>
      </w:r>
      <w:r w:rsidRPr="00DC27AA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DC27A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DC27A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DC27A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DC27A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DC27AA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DC27AA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DC27A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DC27A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DC27A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</w:p>
    <w:p w:rsidR="00DC27AA" w:rsidRDefault="00DC27AA" w:rsidP="008E1F85">
      <w:pPr>
        <w:ind w:left="-567"/>
        <w:rPr>
          <w:b/>
          <w:color w:val="002060"/>
          <w:sz w:val="56"/>
          <w:szCs w:val="56"/>
          <w:u w:val="single"/>
        </w:rPr>
      </w:pPr>
    </w:p>
    <w:p w:rsidR="008E1F85" w:rsidRDefault="008E1F85" w:rsidP="008E1F85">
      <w:pPr>
        <w:ind w:left="-567"/>
        <w:rPr>
          <w:b/>
          <w:color w:val="002060"/>
          <w:sz w:val="56"/>
          <w:szCs w:val="56"/>
          <w:u w:val="single"/>
        </w:rPr>
      </w:pPr>
      <w:r w:rsidRPr="008E1F85">
        <w:rPr>
          <w:color w:val="002060"/>
          <w:sz w:val="56"/>
          <w:szCs w:val="56"/>
        </w:rPr>
        <w:t xml:space="preserve"> </w:t>
      </w:r>
      <w:r>
        <w:rPr>
          <w:b/>
          <w:color w:val="002060"/>
          <w:sz w:val="56"/>
          <w:szCs w:val="56"/>
          <w:u w:val="single"/>
        </w:rPr>
        <w:t>Output:</w:t>
      </w:r>
    </w:p>
    <w:p w:rsidR="008E1F85" w:rsidRPr="008E1F85" w:rsidRDefault="008E1F85" w:rsidP="008E1F85">
      <w:pPr>
        <w:ind w:left="-567"/>
        <w:rPr>
          <w:color w:val="002060"/>
          <w:sz w:val="56"/>
          <w:szCs w:val="56"/>
        </w:rPr>
      </w:pPr>
      <w:r w:rsidRPr="008E1F85">
        <w:rPr>
          <w:color w:val="002060"/>
          <w:sz w:val="56"/>
          <w:szCs w:val="56"/>
        </w:rPr>
        <w:tab/>
        <w:t>7 6 5</w:t>
      </w:r>
    </w:p>
    <w:p w:rsidR="00DC27AA" w:rsidRPr="0041724A" w:rsidRDefault="00DC27AA" w:rsidP="00DC27AA">
      <w:pPr>
        <w:rPr>
          <w:b/>
          <w:color w:val="002060"/>
          <w:sz w:val="56"/>
          <w:szCs w:val="56"/>
          <w:u w:val="single"/>
        </w:rPr>
      </w:pPr>
    </w:p>
    <w:sectPr w:rsidR="00DC27AA" w:rsidRPr="0041724A" w:rsidSect="009C06B0">
      <w:pgSz w:w="20160" w:h="12240" w:orient="landscape" w:code="5"/>
      <w:pgMar w:top="0" w:right="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998" w:rsidRDefault="00715998" w:rsidP="00A12CDE">
      <w:pPr>
        <w:spacing w:after="0" w:line="240" w:lineRule="auto"/>
      </w:pPr>
      <w:r>
        <w:separator/>
      </w:r>
    </w:p>
  </w:endnote>
  <w:endnote w:type="continuationSeparator" w:id="0">
    <w:p w:rsidR="00715998" w:rsidRDefault="00715998" w:rsidP="00A1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998" w:rsidRDefault="00715998" w:rsidP="00A12CDE">
      <w:pPr>
        <w:spacing w:after="0" w:line="240" w:lineRule="auto"/>
      </w:pPr>
      <w:r>
        <w:separator/>
      </w:r>
    </w:p>
  </w:footnote>
  <w:footnote w:type="continuationSeparator" w:id="0">
    <w:p w:rsidR="00715998" w:rsidRDefault="00715998" w:rsidP="00A1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9FF"/>
    <w:multiLevelType w:val="hybridMultilevel"/>
    <w:tmpl w:val="6918408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F5560"/>
    <w:multiLevelType w:val="hybridMultilevel"/>
    <w:tmpl w:val="24449E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7F16"/>
    <w:multiLevelType w:val="hybridMultilevel"/>
    <w:tmpl w:val="C43E2F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69BE"/>
    <w:multiLevelType w:val="hybridMultilevel"/>
    <w:tmpl w:val="29644C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6E6D"/>
    <w:multiLevelType w:val="hybridMultilevel"/>
    <w:tmpl w:val="3CB41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1F6F"/>
    <w:multiLevelType w:val="hybridMultilevel"/>
    <w:tmpl w:val="DEEEE4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B7B63"/>
    <w:multiLevelType w:val="hybridMultilevel"/>
    <w:tmpl w:val="280CAD5A"/>
    <w:lvl w:ilvl="0" w:tplc="0AC21880">
      <w:numFmt w:val="decimal"/>
      <w:lvlText w:val="%1"/>
      <w:lvlJc w:val="left"/>
      <w:pPr>
        <w:ind w:left="672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2" w:hanging="360"/>
      </w:pPr>
    </w:lvl>
    <w:lvl w:ilvl="2" w:tplc="4009001B" w:tentative="1">
      <w:start w:val="1"/>
      <w:numFmt w:val="lowerRoman"/>
      <w:lvlText w:val="%3."/>
      <w:lvlJc w:val="right"/>
      <w:pPr>
        <w:ind w:left="1932" w:hanging="180"/>
      </w:pPr>
    </w:lvl>
    <w:lvl w:ilvl="3" w:tplc="4009000F" w:tentative="1">
      <w:start w:val="1"/>
      <w:numFmt w:val="decimal"/>
      <w:lvlText w:val="%4."/>
      <w:lvlJc w:val="left"/>
      <w:pPr>
        <w:ind w:left="2652" w:hanging="360"/>
      </w:pPr>
    </w:lvl>
    <w:lvl w:ilvl="4" w:tplc="40090019" w:tentative="1">
      <w:start w:val="1"/>
      <w:numFmt w:val="lowerLetter"/>
      <w:lvlText w:val="%5."/>
      <w:lvlJc w:val="left"/>
      <w:pPr>
        <w:ind w:left="3372" w:hanging="360"/>
      </w:pPr>
    </w:lvl>
    <w:lvl w:ilvl="5" w:tplc="4009001B" w:tentative="1">
      <w:start w:val="1"/>
      <w:numFmt w:val="lowerRoman"/>
      <w:lvlText w:val="%6."/>
      <w:lvlJc w:val="right"/>
      <w:pPr>
        <w:ind w:left="4092" w:hanging="180"/>
      </w:pPr>
    </w:lvl>
    <w:lvl w:ilvl="6" w:tplc="4009000F" w:tentative="1">
      <w:start w:val="1"/>
      <w:numFmt w:val="decimal"/>
      <w:lvlText w:val="%7."/>
      <w:lvlJc w:val="left"/>
      <w:pPr>
        <w:ind w:left="4812" w:hanging="360"/>
      </w:pPr>
    </w:lvl>
    <w:lvl w:ilvl="7" w:tplc="40090019" w:tentative="1">
      <w:start w:val="1"/>
      <w:numFmt w:val="lowerLetter"/>
      <w:lvlText w:val="%8."/>
      <w:lvlJc w:val="left"/>
      <w:pPr>
        <w:ind w:left="5532" w:hanging="360"/>
      </w:pPr>
    </w:lvl>
    <w:lvl w:ilvl="8" w:tplc="40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7" w15:restartNumberingAfterBreak="0">
    <w:nsid w:val="2B16346E"/>
    <w:multiLevelType w:val="hybridMultilevel"/>
    <w:tmpl w:val="17AC80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D7D9D"/>
    <w:multiLevelType w:val="hybridMultilevel"/>
    <w:tmpl w:val="95D6A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F61AE"/>
    <w:multiLevelType w:val="hybridMultilevel"/>
    <w:tmpl w:val="E624A8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0008F"/>
    <w:multiLevelType w:val="hybridMultilevel"/>
    <w:tmpl w:val="A79826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5128C"/>
    <w:multiLevelType w:val="hybridMultilevel"/>
    <w:tmpl w:val="9F201D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A3C1E"/>
    <w:multiLevelType w:val="hybridMultilevel"/>
    <w:tmpl w:val="186C6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83063"/>
    <w:multiLevelType w:val="hybridMultilevel"/>
    <w:tmpl w:val="0852B108"/>
    <w:lvl w:ilvl="0" w:tplc="400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4" w15:restartNumberingAfterBreak="0">
    <w:nsid w:val="4A446770"/>
    <w:multiLevelType w:val="hybridMultilevel"/>
    <w:tmpl w:val="15164B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A0B01"/>
    <w:multiLevelType w:val="hybridMultilevel"/>
    <w:tmpl w:val="1CE00824"/>
    <w:lvl w:ilvl="0" w:tplc="400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6" w15:restartNumberingAfterBreak="0">
    <w:nsid w:val="5B267F65"/>
    <w:multiLevelType w:val="hybridMultilevel"/>
    <w:tmpl w:val="1DE2D148"/>
    <w:lvl w:ilvl="0" w:tplc="4009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17" w15:restartNumberingAfterBreak="0">
    <w:nsid w:val="5E756CBC"/>
    <w:multiLevelType w:val="hybridMultilevel"/>
    <w:tmpl w:val="7360C7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BF47C9"/>
    <w:multiLevelType w:val="hybridMultilevel"/>
    <w:tmpl w:val="B484C1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646B8"/>
    <w:multiLevelType w:val="hybridMultilevel"/>
    <w:tmpl w:val="7EAC07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D3042"/>
    <w:multiLevelType w:val="hybridMultilevel"/>
    <w:tmpl w:val="1D965FA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7212F6"/>
    <w:multiLevelType w:val="hybridMultilevel"/>
    <w:tmpl w:val="8FF67E3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16"/>
  </w:num>
  <w:num w:numId="6">
    <w:abstractNumId w:val="14"/>
  </w:num>
  <w:num w:numId="7">
    <w:abstractNumId w:val="1"/>
  </w:num>
  <w:num w:numId="8">
    <w:abstractNumId w:val="10"/>
  </w:num>
  <w:num w:numId="9">
    <w:abstractNumId w:val="6"/>
  </w:num>
  <w:num w:numId="10">
    <w:abstractNumId w:val="19"/>
  </w:num>
  <w:num w:numId="11">
    <w:abstractNumId w:val="0"/>
  </w:num>
  <w:num w:numId="12">
    <w:abstractNumId w:val="11"/>
  </w:num>
  <w:num w:numId="13">
    <w:abstractNumId w:val="17"/>
  </w:num>
  <w:num w:numId="14">
    <w:abstractNumId w:val="5"/>
  </w:num>
  <w:num w:numId="15">
    <w:abstractNumId w:val="3"/>
  </w:num>
  <w:num w:numId="16">
    <w:abstractNumId w:val="18"/>
  </w:num>
  <w:num w:numId="17">
    <w:abstractNumId w:val="15"/>
  </w:num>
  <w:num w:numId="18">
    <w:abstractNumId w:val="4"/>
  </w:num>
  <w:num w:numId="19">
    <w:abstractNumId w:val="20"/>
  </w:num>
  <w:num w:numId="20">
    <w:abstractNumId w:val="21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62"/>
    <w:rsid w:val="00000271"/>
    <w:rsid w:val="00032F18"/>
    <w:rsid w:val="0004718A"/>
    <w:rsid w:val="000B2F58"/>
    <w:rsid w:val="000C1B37"/>
    <w:rsid w:val="000C51F0"/>
    <w:rsid w:val="000E4E74"/>
    <w:rsid w:val="000F6B60"/>
    <w:rsid w:val="0010525C"/>
    <w:rsid w:val="00122195"/>
    <w:rsid w:val="00136F57"/>
    <w:rsid w:val="00162C13"/>
    <w:rsid w:val="00183527"/>
    <w:rsid w:val="00190CFE"/>
    <w:rsid w:val="001D411E"/>
    <w:rsid w:val="001E03BB"/>
    <w:rsid w:val="00233992"/>
    <w:rsid w:val="00246A43"/>
    <w:rsid w:val="00247F46"/>
    <w:rsid w:val="002557CE"/>
    <w:rsid w:val="00261999"/>
    <w:rsid w:val="002650FD"/>
    <w:rsid w:val="002A3729"/>
    <w:rsid w:val="002A612E"/>
    <w:rsid w:val="002D2499"/>
    <w:rsid w:val="002D75F5"/>
    <w:rsid w:val="002E101C"/>
    <w:rsid w:val="002E339B"/>
    <w:rsid w:val="002E7F4C"/>
    <w:rsid w:val="002F1902"/>
    <w:rsid w:val="00303AC7"/>
    <w:rsid w:val="00310DD4"/>
    <w:rsid w:val="00360A9A"/>
    <w:rsid w:val="00382B1E"/>
    <w:rsid w:val="003A6CDC"/>
    <w:rsid w:val="003B65D6"/>
    <w:rsid w:val="003C6F0B"/>
    <w:rsid w:val="003F0996"/>
    <w:rsid w:val="00402654"/>
    <w:rsid w:val="0041724A"/>
    <w:rsid w:val="00425941"/>
    <w:rsid w:val="00430606"/>
    <w:rsid w:val="00434883"/>
    <w:rsid w:val="004705E4"/>
    <w:rsid w:val="004A6345"/>
    <w:rsid w:val="004B0003"/>
    <w:rsid w:val="004B1490"/>
    <w:rsid w:val="004D326D"/>
    <w:rsid w:val="004E7500"/>
    <w:rsid w:val="00517CC3"/>
    <w:rsid w:val="00535136"/>
    <w:rsid w:val="005409BF"/>
    <w:rsid w:val="00554FE6"/>
    <w:rsid w:val="005726F3"/>
    <w:rsid w:val="005742AC"/>
    <w:rsid w:val="00590AE9"/>
    <w:rsid w:val="005A4CAE"/>
    <w:rsid w:val="005C22A7"/>
    <w:rsid w:val="005C4AD8"/>
    <w:rsid w:val="005E0B2B"/>
    <w:rsid w:val="005E1177"/>
    <w:rsid w:val="005E2724"/>
    <w:rsid w:val="005F3F97"/>
    <w:rsid w:val="00622946"/>
    <w:rsid w:val="006362AC"/>
    <w:rsid w:val="006511CF"/>
    <w:rsid w:val="006639D0"/>
    <w:rsid w:val="0067692A"/>
    <w:rsid w:val="006812F6"/>
    <w:rsid w:val="006B7D09"/>
    <w:rsid w:val="006C5E57"/>
    <w:rsid w:val="006F429F"/>
    <w:rsid w:val="0070099F"/>
    <w:rsid w:val="00705BC9"/>
    <w:rsid w:val="00715998"/>
    <w:rsid w:val="0072302B"/>
    <w:rsid w:val="007245B2"/>
    <w:rsid w:val="007478C3"/>
    <w:rsid w:val="00761B30"/>
    <w:rsid w:val="00787413"/>
    <w:rsid w:val="007C354C"/>
    <w:rsid w:val="007D432C"/>
    <w:rsid w:val="007F1F92"/>
    <w:rsid w:val="007F4BF5"/>
    <w:rsid w:val="00803BF5"/>
    <w:rsid w:val="00812991"/>
    <w:rsid w:val="00817162"/>
    <w:rsid w:val="008200B2"/>
    <w:rsid w:val="00827470"/>
    <w:rsid w:val="00861C4D"/>
    <w:rsid w:val="008705AB"/>
    <w:rsid w:val="00890DBD"/>
    <w:rsid w:val="0089577C"/>
    <w:rsid w:val="008B0289"/>
    <w:rsid w:val="008B1B07"/>
    <w:rsid w:val="008B2E37"/>
    <w:rsid w:val="008B6EE7"/>
    <w:rsid w:val="008C08B6"/>
    <w:rsid w:val="008C7A14"/>
    <w:rsid w:val="008E1F85"/>
    <w:rsid w:val="008F2166"/>
    <w:rsid w:val="009075FF"/>
    <w:rsid w:val="0091135E"/>
    <w:rsid w:val="00931AFE"/>
    <w:rsid w:val="00941363"/>
    <w:rsid w:val="009505FF"/>
    <w:rsid w:val="0095434C"/>
    <w:rsid w:val="009606E2"/>
    <w:rsid w:val="0096412A"/>
    <w:rsid w:val="009C06B0"/>
    <w:rsid w:val="009E0E8E"/>
    <w:rsid w:val="009E3927"/>
    <w:rsid w:val="00A12CDE"/>
    <w:rsid w:val="00A15265"/>
    <w:rsid w:val="00A35B54"/>
    <w:rsid w:val="00A546BA"/>
    <w:rsid w:val="00A61244"/>
    <w:rsid w:val="00A63B14"/>
    <w:rsid w:val="00A74337"/>
    <w:rsid w:val="00A8486C"/>
    <w:rsid w:val="00AA1147"/>
    <w:rsid w:val="00AC03BD"/>
    <w:rsid w:val="00AC0673"/>
    <w:rsid w:val="00AC0799"/>
    <w:rsid w:val="00AE0DCE"/>
    <w:rsid w:val="00AF17FA"/>
    <w:rsid w:val="00AF4C4C"/>
    <w:rsid w:val="00B53BFD"/>
    <w:rsid w:val="00B6581A"/>
    <w:rsid w:val="00B77D19"/>
    <w:rsid w:val="00B81E3A"/>
    <w:rsid w:val="00B872CD"/>
    <w:rsid w:val="00B95A7A"/>
    <w:rsid w:val="00BB7D96"/>
    <w:rsid w:val="00BD00D8"/>
    <w:rsid w:val="00BD1B6A"/>
    <w:rsid w:val="00C00351"/>
    <w:rsid w:val="00C1354E"/>
    <w:rsid w:val="00C62584"/>
    <w:rsid w:val="00C94FF3"/>
    <w:rsid w:val="00CA508E"/>
    <w:rsid w:val="00CA68B6"/>
    <w:rsid w:val="00CC697A"/>
    <w:rsid w:val="00D31A24"/>
    <w:rsid w:val="00D3547C"/>
    <w:rsid w:val="00D45009"/>
    <w:rsid w:val="00D82799"/>
    <w:rsid w:val="00D970B1"/>
    <w:rsid w:val="00DA6331"/>
    <w:rsid w:val="00DC27AA"/>
    <w:rsid w:val="00DC747E"/>
    <w:rsid w:val="00DF4E01"/>
    <w:rsid w:val="00DF598E"/>
    <w:rsid w:val="00E02A26"/>
    <w:rsid w:val="00E04E67"/>
    <w:rsid w:val="00E277DF"/>
    <w:rsid w:val="00E44785"/>
    <w:rsid w:val="00E61BBE"/>
    <w:rsid w:val="00E73EF4"/>
    <w:rsid w:val="00EA0A5E"/>
    <w:rsid w:val="00EC3CDD"/>
    <w:rsid w:val="00ED6449"/>
    <w:rsid w:val="00ED7335"/>
    <w:rsid w:val="00EE36CC"/>
    <w:rsid w:val="00EF51B4"/>
    <w:rsid w:val="00EF70FD"/>
    <w:rsid w:val="00F05A05"/>
    <w:rsid w:val="00F274BC"/>
    <w:rsid w:val="00F308EB"/>
    <w:rsid w:val="00F328BF"/>
    <w:rsid w:val="00F6621A"/>
    <w:rsid w:val="00F745AF"/>
    <w:rsid w:val="00F84E9A"/>
    <w:rsid w:val="00F924EA"/>
    <w:rsid w:val="00F95B91"/>
    <w:rsid w:val="00F95C5B"/>
    <w:rsid w:val="00FC1C6D"/>
    <w:rsid w:val="00FC6452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a2d8,#3e89ce,#0077d0,#7395d0,#7395d3"/>
    </o:shapedefaults>
    <o:shapelayout v:ext="edit">
      <o:idmap v:ext="edit" data="1"/>
    </o:shapelayout>
  </w:shapeDefaults>
  <w:decimalSymbol w:val="."/>
  <w:listSeparator w:val=","/>
  <w14:docId w14:val="670295B0"/>
  <w15:chartTrackingRefBased/>
  <w15:docId w15:val="{376BEB3F-0F9D-4873-881D-8139B89E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3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26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DE"/>
  </w:style>
  <w:style w:type="paragraph" w:styleId="Footer">
    <w:name w:val="footer"/>
    <w:basedOn w:val="Normal"/>
    <w:link w:val="Foot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DE"/>
  </w:style>
  <w:style w:type="table" w:styleId="TableGrid">
    <w:name w:val="Table Grid"/>
    <w:basedOn w:val="TableNormal"/>
    <w:uiPriority w:val="39"/>
    <w:rsid w:val="0082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2C183-A12B-4354-AE62-99B5E125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teja</dc:creator>
  <cp:keywords/>
  <dc:description/>
  <cp:lastModifiedBy>surya teja</cp:lastModifiedBy>
  <cp:revision>7</cp:revision>
  <cp:lastPrinted>2017-07-09T07:06:00Z</cp:lastPrinted>
  <dcterms:created xsi:type="dcterms:W3CDTF">2017-07-09T07:00:00Z</dcterms:created>
  <dcterms:modified xsi:type="dcterms:W3CDTF">2017-07-09T07:49:00Z</dcterms:modified>
</cp:coreProperties>
</file>